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1A06A" w14:textId="77777777" w:rsidR="00985243" w:rsidRPr="007E2757" w:rsidRDefault="00985243" w:rsidP="00985243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BA681F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0" distR="0" wp14:anchorId="1E96AE7E" wp14:editId="15B0CE66">
            <wp:extent cx="6120765" cy="10274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DF0B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02108F5A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 технічний університет України</w:t>
      </w:r>
    </w:p>
    <w:p w14:paraId="505827F7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иївський політехнічний інститут ім. Ігоря Сікорського»</w:t>
      </w:r>
    </w:p>
    <w:p w14:paraId="61021861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286E366E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обчислювальної техніки</w:t>
      </w:r>
    </w:p>
    <w:p w14:paraId="272AD0BC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30968DAC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1AC5BD01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2EF087B6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5C931B5F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128DE594" w14:textId="77777777" w:rsidR="00985243" w:rsidRPr="007E2757" w:rsidRDefault="00985243" w:rsidP="00985243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</w:p>
    <w:p w14:paraId="68AD1EFA" w14:textId="42D85AF5" w:rsidR="00985243" w:rsidRPr="00B3495F" w:rsidRDefault="00985243" w:rsidP="00985243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val="ru-RU"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 РОБОТА №</w:t>
      </w:r>
      <w:r w:rsidRPr="00B349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2</w:t>
      </w:r>
    </w:p>
    <w:p w14:paraId="548A5035" w14:textId="77777777" w:rsidR="00985243" w:rsidRPr="007E2757" w:rsidRDefault="00985243" w:rsidP="00985243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ДИСЦИПЛІНИ 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“</w:t>
      </w:r>
      <w:r w:rsidRPr="00284F4A">
        <w:t xml:space="preserve"> </w:t>
      </w:r>
      <w:r w:rsidRPr="00284F4A">
        <w:rPr>
          <w:rFonts w:ascii="Times New Roman" w:hAnsi="Times New Roman" w:cs="Times New Roman"/>
          <w:b/>
          <w:sz w:val="28"/>
          <w:szCs w:val="28"/>
        </w:rPr>
        <w:t>ПАРАЛЕЛЬНІ ТА РОЗПОДІЛЕНІ ОБЧИСЛЕННЯ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” </w:t>
      </w:r>
    </w:p>
    <w:p w14:paraId="5933F6F7" w14:textId="48EA9A1E" w:rsidR="00985243" w:rsidRPr="007E2757" w:rsidRDefault="00985243" w:rsidP="00985243">
      <w:pPr>
        <w:keepNext/>
        <w:spacing w:after="0" w:line="360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Pr="00BA6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У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 “</w:t>
      </w:r>
      <w:r w:rsidRPr="00284F4A">
        <w:t xml:space="preserve"> </w:t>
      </w:r>
      <w:r w:rsidRPr="00284F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мафори, мютекси, події, критичні секції 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</w:t>
      </w:r>
      <w:r w:rsidRPr="00985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#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</w:p>
    <w:p w14:paraId="39964948" w14:textId="77777777" w:rsidR="00985243" w:rsidRPr="007E2757" w:rsidRDefault="00985243" w:rsidP="00985243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55862A0B" w14:textId="77777777" w:rsidR="00985243" w:rsidRPr="007E2757" w:rsidRDefault="00985243" w:rsidP="00985243">
      <w:pPr>
        <w:keepNext/>
        <w:spacing w:after="560" w:line="360" w:lineRule="auto"/>
        <w:jc w:val="both"/>
        <w:rPr>
          <w:rFonts w:ascii="Arial" w:eastAsia="Arial" w:hAnsi="Arial" w:cs="Arial"/>
          <w:color w:val="000000"/>
          <w:lang w:eastAsia="ru-RU"/>
        </w:rPr>
      </w:pPr>
    </w:p>
    <w:p w14:paraId="1707CE80" w14:textId="77777777" w:rsidR="00985243" w:rsidRPr="007E2757" w:rsidRDefault="00985243" w:rsidP="00985243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Виконав:</w:t>
      </w:r>
    </w:p>
    <w:p w14:paraId="2189CA8F" w14:textId="77777777" w:rsidR="00985243" w:rsidRDefault="00985243" w:rsidP="00985243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ІІ курсу ФІОТ</w:t>
      </w:r>
    </w:p>
    <w:p w14:paraId="3E2CA36B" w14:textId="77777777" w:rsidR="00985243" w:rsidRPr="007E2757" w:rsidRDefault="00985243" w:rsidP="00985243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І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2</w:t>
      </w:r>
    </w:p>
    <w:p w14:paraId="5186270C" w14:textId="77777777" w:rsidR="00985243" w:rsidRPr="007E2757" w:rsidRDefault="00985243" w:rsidP="00985243">
      <w:pPr>
        <w:tabs>
          <w:tab w:val="left" w:pos="5400"/>
        </w:tabs>
        <w:spacing w:after="0" w:line="276" w:lineRule="auto"/>
        <w:ind w:firstLine="55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дріков</w:t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вгеній</w:t>
      </w:r>
    </w:p>
    <w:p w14:paraId="2294D5C5" w14:textId="77777777" w:rsidR="00985243" w:rsidRPr="007E2757" w:rsidRDefault="00985243" w:rsidP="00985243">
      <w:pPr>
        <w:tabs>
          <w:tab w:val="left" w:pos="5400"/>
        </w:tabs>
        <w:spacing w:after="0" w:line="276" w:lineRule="auto"/>
        <w:ind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Номер у списку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14:paraId="42D9BB4F" w14:textId="77777777" w:rsidR="00985243" w:rsidRDefault="00985243" w:rsidP="00985243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F3B040" w14:textId="77777777" w:rsidR="00985243" w:rsidRPr="007E2757" w:rsidRDefault="00985243" w:rsidP="00985243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вірив:</w:t>
      </w:r>
    </w:p>
    <w:p w14:paraId="60BD45F7" w14:textId="77777777" w:rsidR="00985243" w:rsidRPr="007E2757" w:rsidRDefault="00985243" w:rsidP="00985243">
      <w:pPr>
        <w:tabs>
          <w:tab w:val="left" w:pos="5400"/>
        </w:tabs>
        <w:spacing w:after="0" w:line="276" w:lineRule="auto"/>
        <w:ind w:left="720" w:firstLine="5580"/>
        <w:jc w:val="right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</w:t>
      </w:r>
      <w:r w:rsidRPr="007E27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E2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Корочкін О. В.</w:t>
      </w:r>
    </w:p>
    <w:p w14:paraId="5831EFD8" w14:textId="77777777" w:rsidR="00985243" w:rsidRPr="007E2757" w:rsidRDefault="00985243" w:rsidP="00985243">
      <w:pPr>
        <w:tabs>
          <w:tab w:val="left" w:pos="5400"/>
        </w:tabs>
        <w:spacing w:after="0" w:line="276" w:lineRule="auto"/>
        <w:ind w:left="720" w:firstLine="5580"/>
        <w:rPr>
          <w:rFonts w:ascii="Arial" w:eastAsia="Arial" w:hAnsi="Arial" w:cs="Arial"/>
          <w:color w:val="000000"/>
          <w:lang w:eastAsia="ru-RU"/>
        </w:rPr>
      </w:pPr>
    </w:p>
    <w:p w14:paraId="0ECB0684" w14:textId="77777777" w:rsidR="00985243" w:rsidRPr="007E2757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1DC5AFA6" w14:textId="77777777" w:rsidR="00985243" w:rsidRPr="007E2757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43F047E6" w14:textId="77777777" w:rsidR="00985243" w:rsidRPr="007E2757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74031F2A" w14:textId="77777777" w:rsidR="00985243" w:rsidRPr="007E2757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36CF7B94" w14:textId="77777777" w:rsidR="00985243" w:rsidRPr="00BA681F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0C4B734" w14:textId="77777777" w:rsidR="00985243" w:rsidRPr="00BA681F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25B528F3" w14:textId="77777777" w:rsidR="00985243" w:rsidRPr="00BA681F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31F0AAB3" w14:textId="77777777" w:rsidR="00985243" w:rsidRPr="00BA681F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78D1663F" w14:textId="77777777" w:rsidR="00985243" w:rsidRPr="00BA681F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144C7B32" w14:textId="77777777" w:rsidR="00985243" w:rsidRPr="007E2757" w:rsidRDefault="00985243" w:rsidP="00985243">
      <w:pPr>
        <w:spacing w:after="0" w:line="276" w:lineRule="auto"/>
        <w:rPr>
          <w:rFonts w:ascii="Arial" w:eastAsia="Arial" w:hAnsi="Arial" w:cs="Arial"/>
          <w:color w:val="000000"/>
          <w:lang w:eastAsia="ru-RU"/>
        </w:rPr>
      </w:pPr>
    </w:p>
    <w:p w14:paraId="551EEDD4" w14:textId="77777777" w:rsidR="00985243" w:rsidRPr="00B67136" w:rsidRDefault="00985243" w:rsidP="00985243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. Київ – 20</w:t>
      </w:r>
      <w:r w:rsidRPr="00BA68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1</w:t>
      </w:r>
      <w:r w:rsidRPr="007E2757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р.</w:t>
      </w:r>
    </w:p>
    <w:p w14:paraId="7FEF8E65" w14:textId="77777777" w:rsidR="00985243" w:rsidRDefault="00985243" w:rsidP="00985243">
      <w:pPr>
        <w:pStyle w:val="a3"/>
        <w:spacing w:before="240" w:line="360" w:lineRule="auto"/>
        <w:jc w:val="center"/>
        <w:rPr>
          <w:b/>
          <w:iCs/>
          <w:u w:val="single"/>
          <w:lang w:val="uk-UA"/>
        </w:rPr>
      </w:pPr>
      <w:r>
        <w:rPr>
          <w:b/>
          <w:bCs/>
          <w:u w:val="single"/>
          <w:lang w:val="uk-UA"/>
        </w:rPr>
        <w:lastRenderedPageBreak/>
        <w:t>Технічне</w:t>
      </w:r>
      <w:r w:rsidRPr="007F0BCB">
        <w:rPr>
          <w:b/>
          <w:iCs/>
          <w:u w:val="single"/>
          <w:lang w:val="uk-UA"/>
        </w:rPr>
        <w:t xml:space="preserve"> </w:t>
      </w:r>
      <w:r>
        <w:rPr>
          <w:b/>
          <w:iCs/>
          <w:u w:val="single"/>
          <w:lang w:val="uk-UA"/>
        </w:rPr>
        <w:t>з</w:t>
      </w:r>
      <w:r w:rsidRPr="007F0BCB">
        <w:rPr>
          <w:b/>
          <w:iCs/>
          <w:u w:val="single"/>
          <w:lang w:val="uk-UA"/>
        </w:rPr>
        <w:t>авдання</w:t>
      </w:r>
    </w:p>
    <w:p w14:paraId="2436AEDB" w14:textId="77777777" w:rsidR="00985243" w:rsidRPr="005E6DB2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аралельний алгоритм рішення математичної задачі</w:t>
      </w:r>
      <w:r>
        <w:rPr>
          <w:lang w:val="uk-UA"/>
        </w:rPr>
        <w:t xml:space="preserve"> </w:t>
      </w:r>
    </w:p>
    <w:p w14:paraId="60DECC44" w14:textId="5F4C4BBE" w:rsidR="00985243" w:rsidRPr="00985243" w:rsidRDefault="00985243" w:rsidP="00985243">
      <w:pPr>
        <w:pStyle w:val="a3"/>
        <w:spacing w:line="360" w:lineRule="auto"/>
        <w:ind w:left="759"/>
      </w:pP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uk-UA"/>
          </w:rPr>
          <m:t xml:space="preserve">= </m:t>
        </m:r>
        <m:r>
          <w:rPr>
            <w:rFonts w:ascii="Cambria Math" w:hAnsi="Cambria Math"/>
            <w:lang w:val="en-US"/>
          </w:rPr>
          <m:t>sort</m:t>
        </m:r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uk-UA"/>
          </w:rPr>
          <m:t>*(</m:t>
        </m:r>
        <m:r>
          <w:rPr>
            <w:rFonts w:ascii="Cambria Math" w:hAnsi="Cambria Math"/>
            <w:lang w:val="en-US"/>
          </w:rPr>
          <m:t>ME</m:t>
        </m:r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  <w:lang w:val="en-US"/>
          </w:rPr>
          <m:t>MM</m:t>
        </m:r>
        <m:r>
          <w:rPr>
            <w:rFonts w:ascii="Cambria Math" w:hAnsi="Cambria Math"/>
            <w:lang w:val="uk-UA"/>
          </w:rPr>
          <m:t>)) +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)*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  <w:lang w:val="en-US"/>
          </w:rPr>
          <m:t>x</m:t>
        </m:r>
      </m:oMath>
      <w:r w:rsidRPr="00985243">
        <w:rPr>
          <w:lang w:val="uk-UA"/>
        </w:rPr>
        <w:t xml:space="preserve"> </w:t>
      </w:r>
      <w:r>
        <w:rPr>
          <w:lang w:val="uk-UA"/>
        </w:rPr>
        <w:t xml:space="preserve">на мові </w:t>
      </w:r>
      <w:r>
        <w:rPr>
          <w:lang w:val="en-US"/>
        </w:rPr>
        <w:t>C</w:t>
      </w:r>
      <w:r w:rsidRPr="00985243">
        <w:rPr>
          <w:lang w:val="uk-UA"/>
        </w:rPr>
        <w:t>#</w:t>
      </w:r>
      <w:r w:rsidRPr="00985243">
        <w:t>;</w:t>
      </w:r>
    </w:p>
    <w:p w14:paraId="5E4F3C32" w14:textId="77777777" w:rsidR="00985243" w:rsidRPr="00284F4A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</w:t>
      </w:r>
      <w:r w:rsidRPr="00284F4A">
        <w:rPr>
          <w:lang w:val="uk-UA"/>
        </w:rPr>
        <w:t>иявити спільні ресурси;</w:t>
      </w:r>
    </w:p>
    <w:p w14:paraId="20C52ECC" w14:textId="77777777" w:rsidR="00985243" w:rsidRPr="00284F4A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О</w:t>
      </w:r>
      <w:r w:rsidRPr="00284F4A">
        <w:rPr>
          <w:lang w:val="uk-UA"/>
        </w:rPr>
        <w:t>писати алгоритм кожного потоку (Т1 – Тр) з визначенням критичних ділянок (КД) і точок синхронізації (W</w:t>
      </w:r>
      <w:r w:rsidRPr="00284F4A">
        <w:rPr>
          <w:vertAlign w:val="subscript"/>
          <w:lang w:val="uk-UA"/>
        </w:rPr>
        <w:t>ij</w:t>
      </w:r>
      <w:r w:rsidRPr="00284F4A">
        <w:rPr>
          <w:lang w:val="uk-UA"/>
        </w:rPr>
        <w:t xml:space="preserve"> , S</w:t>
      </w:r>
      <w:r w:rsidRPr="00284F4A">
        <w:rPr>
          <w:vertAlign w:val="subscript"/>
          <w:lang w:val="uk-UA"/>
        </w:rPr>
        <w:t>ij</w:t>
      </w:r>
      <w:r w:rsidRPr="00284F4A">
        <w:rPr>
          <w:lang w:val="uk-UA"/>
        </w:rPr>
        <w:t>);</w:t>
      </w:r>
    </w:p>
    <w:p w14:paraId="47A0F969" w14:textId="77777777" w:rsidR="00985243" w:rsidRPr="00284F4A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структурну схему взаємодії задач</w:t>
      </w:r>
      <w:r>
        <w:rPr>
          <w:lang w:val="uk-UA"/>
        </w:rPr>
        <w:t xml:space="preserve">, </w:t>
      </w:r>
      <w:r w:rsidRPr="00284F4A">
        <w:rPr>
          <w:lang w:val="uk-UA"/>
        </w:rPr>
        <w:t xml:space="preserve">де застосувати </w:t>
      </w:r>
      <w:r>
        <w:rPr>
          <w:lang w:val="uk-UA"/>
        </w:rPr>
        <w:t xml:space="preserve">всі </w:t>
      </w:r>
      <w:r w:rsidRPr="00284F4A">
        <w:rPr>
          <w:lang w:val="uk-UA"/>
        </w:rPr>
        <w:t>вказані засоби взаємодії процесів</w:t>
      </w:r>
      <w:r w:rsidRPr="00284F4A">
        <w:t>;</w:t>
      </w:r>
    </w:p>
    <w:p w14:paraId="058D1EEB" w14:textId="77777777" w:rsidR="00985243" w:rsidRPr="00284F4A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Р</w:t>
      </w:r>
      <w:r w:rsidRPr="00284F4A">
        <w:rPr>
          <w:lang w:val="uk-UA"/>
        </w:rPr>
        <w:t>озробити програму (обов’язкові “шапка”, коментарі)</w:t>
      </w:r>
      <w:r w:rsidRPr="00284F4A">
        <w:t>;</w:t>
      </w:r>
    </w:p>
    <w:p w14:paraId="11E7D4D2" w14:textId="77777777" w:rsidR="00985243" w:rsidRPr="00284F4A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В</w:t>
      </w:r>
      <w:r w:rsidRPr="00284F4A">
        <w:rPr>
          <w:lang w:val="uk-UA"/>
        </w:rPr>
        <w:t>иконати налагодження програми;</w:t>
      </w:r>
    </w:p>
    <w:p w14:paraId="05DC3FA7" w14:textId="77777777" w:rsidR="00985243" w:rsidRPr="00284F4A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О</w:t>
      </w:r>
      <w:r w:rsidRPr="00284F4A">
        <w:rPr>
          <w:lang w:val="uk-UA"/>
        </w:rPr>
        <w:t>тримати правильні результати обчислень</w:t>
      </w:r>
      <w:r>
        <w:rPr>
          <w:lang w:val="en-US"/>
        </w:rPr>
        <w:t>;</w:t>
      </w:r>
    </w:p>
    <w:p w14:paraId="6D82A875" w14:textId="77777777" w:rsidR="00985243" w:rsidRDefault="00985243" w:rsidP="00985243">
      <w:pPr>
        <w:pStyle w:val="a3"/>
        <w:numPr>
          <w:ilvl w:val="0"/>
          <w:numId w:val="1"/>
        </w:numPr>
        <w:spacing w:line="360" w:lineRule="auto"/>
        <w:rPr>
          <w:lang w:val="uk-UA"/>
        </w:rPr>
      </w:pPr>
      <w:r>
        <w:rPr>
          <w:lang w:val="uk-UA"/>
        </w:rPr>
        <w:t>З</w:t>
      </w:r>
      <w:r w:rsidRPr="00284F4A">
        <w:rPr>
          <w:lang w:val="uk-UA"/>
        </w:rPr>
        <w:t>а допомогою Диспетчеру задач Windows проконтролювати завантаження ядер процесору.</w:t>
      </w:r>
    </w:p>
    <w:p w14:paraId="48857296" w14:textId="6CAB4514" w:rsidR="00985243" w:rsidRDefault="00985243" w:rsidP="00985243">
      <w:pPr>
        <w:pStyle w:val="a3"/>
        <w:spacing w:line="360" w:lineRule="auto"/>
        <w:ind w:left="759"/>
        <w:rPr>
          <w:lang w:val="uk-UA"/>
        </w:rPr>
      </w:pPr>
    </w:p>
    <w:p w14:paraId="018606E2" w14:textId="0CCEAE49" w:rsidR="00985243" w:rsidRDefault="00985243" w:rsidP="00985243">
      <w:pPr>
        <w:pStyle w:val="a3"/>
        <w:spacing w:line="360" w:lineRule="auto"/>
        <w:ind w:left="399"/>
      </w:pPr>
      <w:r w:rsidRPr="00985243">
        <w:rPr>
          <w:u w:val="single"/>
          <w:lang w:val="uk-UA"/>
        </w:rPr>
        <w:t>Задача: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uk-UA"/>
          </w:rPr>
          <m:t xml:space="preserve">= </m:t>
        </m:r>
        <m:r>
          <w:rPr>
            <w:rFonts w:ascii="Cambria Math" w:hAnsi="Cambria Math"/>
            <w:lang w:val="en-US"/>
          </w:rPr>
          <m:t>sort</m:t>
        </m:r>
        <m:r>
          <w:rPr>
            <w:rFonts w:ascii="Cambria Math" w:hAnsi="Cambria Math"/>
            <w:lang w:val="uk-UA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  <w:lang w:val="uk-UA"/>
          </w:rPr>
          <m:t>*(</m:t>
        </m:r>
        <m:r>
          <w:rPr>
            <w:rFonts w:ascii="Cambria Math" w:hAnsi="Cambria Math"/>
            <w:lang w:val="en-US"/>
          </w:rPr>
          <m:t>ME</m:t>
        </m:r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  <w:lang w:val="en-US"/>
          </w:rPr>
          <m:t>MM</m:t>
        </m:r>
        <m:r>
          <w:rPr>
            <w:rFonts w:ascii="Cambria Math" w:hAnsi="Cambria Math"/>
            <w:lang w:val="uk-UA"/>
          </w:rPr>
          <m:t>)) +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uk-UA"/>
          </w:rPr>
          <m:t>)*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lang w:val="uk-UA"/>
          </w:rPr>
          <m:t>*</m:t>
        </m:r>
        <m:r>
          <w:rPr>
            <w:rFonts w:ascii="Cambria Math" w:hAnsi="Cambria Math"/>
            <w:lang w:val="en-US"/>
          </w:rPr>
          <m:t>x</m:t>
        </m:r>
      </m:oMath>
      <w:r w:rsidRPr="00985243">
        <w:t>;</w:t>
      </w:r>
    </w:p>
    <w:p w14:paraId="7000DCC4" w14:textId="00EC4F96" w:rsidR="00985243" w:rsidRPr="00985243" w:rsidRDefault="00985243" w:rsidP="00985243">
      <w:pPr>
        <w:pStyle w:val="a3"/>
        <w:spacing w:line="360" w:lineRule="auto"/>
        <w:ind w:left="399"/>
      </w:pPr>
      <w:r w:rsidRPr="00985243">
        <w:rPr>
          <w:u w:val="single"/>
          <w:lang w:val="uk-UA"/>
        </w:rPr>
        <w:t>Мова програмування:</w:t>
      </w:r>
      <w:r w:rsidRPr="00985243">
        <w:rPr>
          <w:lang w:val="uk-UA"/>
        </w:rPr>
        <w:t xml:space="preserve"> C#</w:t>
      </w:r>
      <w:r w:rsidRPr="00985243">
        <w:t>;</w:t>
      </w:r>
    </w:p>
    <w:p w14:paraId="4289B57D" w14:textId="6ABFC64F" w:rsidR="00985243" w:rsidRPr="00CE79A4" w:rsidRDefault="00985243" w:rsidP="00985243">
      <w:pPr>
        <w:pStyle w:val="150"/>
        <w:ind w:firstLine="399"/>
        <w:rPr>
          <w:sz w:val="28"/>
          <w:szCs w:val="28"/>
        </w:rPr>
      </w:pPr>
      <w:r w:rsidRPr="00CE79A4">
        <w:rPr>
          <w:sz w:val="28"/>
          <w:szCs w:val="28"/>
          <w:u w:val="single"/>
        </w:rPr>
        <w:t>Засоби організації взаємодії</w:t>
      </w:r>
      <w:r w:rsidRPr="00CE79A4">
        <w:rPr>
          <w:sz w:val="28"/>
          <w:szCs w:val="28"/>
        </w:rPr>
        <w:t xml:space="preserve">: </w:t>
      </w:r>
      <w:r w:rsidRPr="00985243">
        <w:rPr>
          <w:sz w:val="28"/>
          <w:szCs w:val="28"/>
        </w:rPr>
        <w:t>семафори, мютекси, події, критичні секції, атомік змінні (типи)</w:t>
      </w:r>
      <w:r w:rsidRPr="00CE79A4">
        <w:rPr>
          <w:sz w:val="28"/>
          <w:szCs w:val="28"/>
        </w:rPr>
        <w:t>;</w:t>
      </w:r>
    </w:p>
    <w:p w14:paraId="1B75EF84" w14:textId="7638A661" w:rsidR="00985243" w:rsidRDefault="00985243" w:rsidP="00985243">
      <w:pPr>
        <w:pStyle w:val="a3"/>
        <w:spacing w:line="360" w:lineRule="auto"/>
        <w:jc w:val="center"/>
        <w:rPr>
          <w:lang w:val="uk-UA"/>
        </w:rPr>
      </w:pPr>
      <w:r>
        <w:rPr>
          <w:lang w:val="uk-UA"/>
        </w:rPr>
        <w:t>Структурна схема ПКС</w:t>
      </w:r>
    </w:p>
    <w:p w14:paraId="5858D417" w14:textId="709E5A3A" w:rsidR="00985243" w:rsidRDefault="00985243">
      <w:r w:rsidRPr="00985243">
        <w:rPr>
          <w:noProof/>
        </w:rPr>
        <w:drawing>
          <wp:anchor distT="0" distB="0" distL="114300" distR="114300" simplePos="0" relativeHeight="251658240" behindDoc="0" locked="0" layoutInCell="1" allowOverlap="1" wp14:anchorId="0884DF9D" wp14:editId="05F85BB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57800" cy="35204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9"/>
                    <a:stretch/>
                  </pic:blipFill>
                  <pic:spPr bwMode="auto">
                    <a:xfrm>
                      <a:off x="0" y="0"/>
                      <a:ext cx="525780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E3876" w14:textId="77777777" w:rsidR="00985243" w:rsidRDefault="00985243"/>
    <w:p w14:paraId="580AB848" w14:textId="5D49BB2B" w:rsidR="00985243" w:rsidRDefault="00985243"/>
    <w:p w14:paraId="4BA1A4BE" w14:textId="2D03C1AB" w:rsidR="00985243" w:rsidRDefault="00985243"/>
    <w:p w14:paraId="2F465EDD" w14:textId="23E2F351" w:rsidR="00985243" w:rsidRDefault="00985243"/>
    <w:p w14:paraId="549D259E" w14:textId="6EB8505E" w:rsidR="00985243" w:rsidRDefault="00985243"/>
    <w:p w14:paraId="2FF01318" w14:textId="28195DC1" w:rsidR="00985243" w:rsidRDefault="00985243"/>
    <w:p w14:paraId="702E8D60" w14:textId="44F29B07" w:rsidR="00985243" w:rsidRDefault="00985243"/>
    <w:p w14:paraId="2A323ED3" w14:textId="64A0F1FA" w:rsidR="00985243" w:rsidRDefault="00985243"/>
    <w:p w14:paraId="0D6FEF0C" w14:textId="1A325011" w:rsidR="00985243" w:rsidRDefault="00985243"/>
    <w:p w14:paraId="17365234" w14:textId="19FC46F2" w:rsidR="00985243" w:rsidRDefault="00985243"/>
    <w:p w14:paraId="7E3A7246" w14:textId="233EE8C2" w:rsidR="00985243" w:rsidRDefault="00985243"/>
    <w:p w14:paraId="3F7421BC" w14:textId="653EF92B" w:rsidR="00985243" w:rsidRDefault="00985243"/>
    <w:p w14:paraId="46A8CDDA" w14:textId="77777777" w:rsidR="00985243" w:rsidRPr="0057283E" w:rsidRDefault="00985243" w:rsidP="009852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конання роботи</w:t>
      </w:r>
    </w:p>
    <w:p w14:paraId="54EDF232" w14:textId="5A7DFEA3" w:rsidR="00985243" w:rsidRPr="00AC5F2D" w:rsidRDefault="00985243" w:rsidP="00985243">
      <w:pPr>
        <w:rPr>
          <w:rFonts w:ascii="Times New Roman" w:hAnsi="Times New Roman" w:cs="Times New Roman"/>
          <w:b/>
          <w:sz w:val="28"/>
          <w:szCs w:val="28"/>
        </w:rPr>
      </w:pPr>
      <w:r w:rsidRPr="00AC5F2D">
        <w:rPr>
          <w:rFonts w:ascii="Times New Roman" w:hAnsi="Times New Roman" w:cs="Times New Roman"/>
          <w:b/>
          <w:sz w:val="28"/>
          <w:szCs w:val="28"/>
        </w:rPr>
        <w:t>Етап 1. Побудова паралельного алгоритму</w:t>
      </w:r>
    </w:p>
    <w:p w14:paraId="2E9E90F4" w14:textId="7A011C7C" w:rsidR="00985243" w:rsidRPr="00AC5F2D" w:rsidRDefault="00985243" w:rsidP="00AC5F2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5F2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 = B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="00AC5F2D"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F2D">
        <w:rPr>
          <w:rFonts w:ascii="Times New Roman" w:hAnsi="Times New Roman" w:cs="Times New Roman"/>
          <w:bCs/>
          <w:sz w:val="28"/>
          <w:szCs w:val="28"/>
        </w:rPr>
        <w:t>*</w:t>
      </w:r>
      <w:r w:rsidR="00AC5F2D"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F2D">
        <w:rPr>
          <w:rFonts w:ascii="Times New Roman" w:hAnsi="Times New Roman" w:cs="Times New Roman"/>
          <w:bCs/>
          <w:sz w:val="28"/>
          <w:szCs w:val="28"/>
        </w:rPr>
        <w:t>C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H 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5F2D">
        <w:rPr>
          <w:rFonts w:ascii="Times New Roman" w:hAnsi="Times New Roman" w:cs="Times New Roman"/>
          <w:sz w:val="28"/>
          <w:szCs w:val="28"/>
        </w:rPr>
        <w:t xml:space="preserve">i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P</m:t>
            </m:r>
          </m:e>
        </m:acc>
      </m:oMath>
    </w:p>
    <w:p w14:paraId="1EA8318F" w14:textId="70575F40" w:rsidR="00985243" w:rsidRPr="00AC5F2D" w:rsidRDefault="00985243" w:rsidP="00AC5F2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5F2D">
        <w:rPr>
          <w:rFonts w:ascii="Times New Roman" w:hAnsi="Times New Roman" w:cs="Times New Roman"/>
          <w:bCs/>
          <w:sz w:val="28"/>
          <w:szCs w:val="28"/>
        </w:rPr>
        <w:t xml:space="preserve">b = b + </w:t>
      </w:r>
      <w:r w:rsidRPr="00AC5F2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5F2D">
        <w:rPr>
          <w:rFonts w:ascii="Times New Roman" w:hAnsi="Times New Roman" w:cs="Times New Roman"/>
          <w:sz w:val="28"/>
          <w:szCs w:val="28"/>
        </w:rPr>
        <w:t xml:space="preserve">i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P</m:t>
            </m:r>
          </m:e>
        </m:acc>
      </m:oMath>
    </w:p>
    <w:p w14:paraId="1CC9E4E0" w14:textId="39E7404C" w:rsidR="00985243" w:rsidRPr="00AC5F2D" w:rsidRDefault="00985243" w:rsidP="00AC5F2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5F2D">
        <w:rPr>
          <w:rFonts w:ascii="Times New Roman" w:hAnsi="Times New Roman" w:cs="Times New Roman"/>
          <w:bCs/>
          <w:sz w:val="28"/>
          <w:szCs w:val="28"/>
        </w:rPr>
        <w:t>K</w:t>
      </w:r>
      <w:r w:rsidR="00AC5F2D"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C5F2D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Pr="00AC5F2D">
        <w:rPr>
          <w:rFonts w:ascii="Times New Roman" w:hAnsi="Times New Roman" w:cs="Times New Roman"/>
          <w:bCs/>
          <w:sz w:val="28"/>
          <w:szCs w:val="28"/>
        </w:rPr>
        <w:t>(D</w:t>
      </w:r>
      <w:r w:rsidR="00AC5F2D"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F2D">
        <w:rPr>
          <w:rFonts w:ascii="Times New Roman" w:hAnsi="Times New Roman" w:cs="Times New Roman"/>
          <w:bCs/>
          <w:sz w:val="28"/>
          <w:szCs w:val="28"/>
        </w:rPr>
        <w:t>*</w:t>
      </w:r>
      <w:r w:rsidR="00AC5F2D"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F2D">
        <w:rPr>
          <w:rFonts w:ascii="Times New Roman" w:hAnsi="Times New Roman" w:cs="Times New Roman"/>
          <w:bCs/>
          <w:sz w:val="28"/>
          <w:szCs w:val="28"/>
        </w:rPr>
        <w:t>(ME</w:t>
      </w:r>
      <w:r w:rsidR="00AC5F2D"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F2D">
        <w:rPr>
          <w:rFonts w:ascii="Times New Roman" w:hAnsi="Times New Roman" w:cs="Times New Roman"/>
          <w:bCs/>
          <w:sz w:val="28"/>
          <w:szCs w:val="28"/>
        </w:rPr>
        <w:t>*</w:t>
      </w:r>
      <w:r w:rsidR="00AC5F2D"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F2D">
        <w:rPr>
          <w:rFonts w:ascii="Times New Roman" w:hAnsi="Times New Roman" w:cs="Times New Roman"/>
          <w:bCs/>
          <w:sz w:val="28"/>
          <w:szCs w:val="28"/>
        </w:rPr>
        <w:t>MM</w:t>
      </w:r>
      <w:r w:rsidR="00AC5F2D"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>))</w:t>
      </w:r>
    </w:p>
    <w:p w14:paraId="63AD0750" w14:textId="3DEDA913" w:rsidR="00985243" w:rsidRPr="00AC5F2D" w:rsidRDefault="00985243" w:rsidP="00AC5F2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5F2D">
        <w:rPr>
          <w:rFonts w:ascii="Times New Roman" w:hAnsi="Times New Roman" w:cs="Times New Roman"/>
          <w:bCs/>
          <w:sz w:val="28"/>
          <w:szCs w:val="28"/>
        </w:rPr>
        <w:t>K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AC5F2D"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C5F2D">
        <w:rPr>
          <w:rFonts w:ascii="Times New Roman" w:hAnsi="Times New Roman" w:cs="Times New Roman"/>
          <w:bCs/>
          <w:sz w:val="28"/>
          <w:szCs w:val="28"/>
          <w:lang w:val="en-US"/>
        </w:rPr>
        <w:t>mergesort</w:t>
      </w:r>
      <w:r w:rsidRPr="00AC5F2D">
        <w:rPr>
          <w:rFonts w:ascii="Times New Roman" w:hAnsi="Times New Roman" w:cs="Times New Roman"/>
          <w:bCs/>
          <w:sz w:val="28"/>
          <w:szCs w:val="28"/>
        </w:rPr>
        <w:t>(K</w:t>
      </w:r>
      <w:r w:rsidR="00AC5F2D"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>, K</w:t>
      </w:r>
      <w:r w:rsidR="00AC5F2D"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79BA189" w14:textId="7987DF15" w:rsidR="00985243" w:rsidRPr="00AC5F2D" w:rsidRDefault="00985243" w:rsidP="00AC5F2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5F2D">
        <w:rPr>
          <w:rFonts w:ascii="Times New Roman" w:hAnsi="Times New Roman" w:cs="Times New Roman"/>
          <w:bCs/>
          <w:sz w:val="28"/>
          <w:szCs w:val="28"/>
        </w:rPr>
        <w:t xml:space="preserve">K = </w:t>
      </w:r>
      <w:r w:rsidRPr="00AC5F2D">
        <w:rPr>
          <w:rFonts w:ascii="Times New Roman" w:hAnsi="Times New Roman" w:cs="Times New Roman"/>
          <w:bCs/>
          <w:sz w:val="28"/>
          <w:szCs w:val="28"/>
          <w:lang w:val="en-US"/>
        </w:rPr>
        <w:t>mergesort</w:t>
      </w:r>
      <w:r w:rsidRPr="00AC5F2D">
        <w:rPr>
          <w:rFonts w:ascii="Times New Roman" w:hAnsi="Times New Roman" w:cs="Times New Roman"/>
          <w:bCs/>
          <w:sz w:val="28"/>
          <w:szCs w:val="28"/>
        </w:rPr>
        <w:t>(K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AC5F2D"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>, K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AC5F2D"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>)</w:t>
      </w:r>
    </w:p>
    <w:p w14:paraId="27F5F2A6" w14:textId="40BECC50" w:rsidR="00AC5F2D" w:rsidRPr="00E84846" w:rsidRDefault="00AC5F2D" w:rsidP="00E84846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C5F2D">
        <w:rPr>
          <w:rFonts w:ascii="Times New Roman" w:hAnsi="Times New Roman" w:cs="Times New Roman"/>
          <w:bCs/>
          <w:sz w:val="28"/>
          <w:szCs w:val="28"/>
        </w:rPr>
        <w:t>Z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="00985243" w:rsidRPr="00AC5F2D">
        <w:rPr>
          <w:rFonts w:ascii="Times New Roman" w:hAnsi="Times New Roman" w:cs="Times New Roman"/>
          <w:bCs/>
          <w:sz w:val="28"/>
          <w:szCs w:val="28"/>
        </w:rPr>
        <w:t>= K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="00985243" w:rsidRPr="00AC5F2D">
        <w:rPr>
          <w:rFonts w:ascii="Times New Roman" w:hAnsi="Times New Roman" w:cs="Times New Roman"/>
          <w:bCs/>
          <w:sz w:val="28"/>
          <w:szCs w:val="28"/>
        </w:rPr>
        <w:t xml:space="preserve"> + b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243" w:rsidRPr="00AC5F2D">
        <w:rPr>
          <w:rFonts w:ascii="Times New Roman" w:hAnsi="Times New Roman" w:cs="Times New Roman"/>
          <w:bCs/>
          <w:sz w:val="28"/>
          <w:szCs w:val="28"/>
        </w:rPr>
        <w:t>*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243" w:rsidRPr="00AC5F2D">
        <w:rPr>
          <w:rFonts w:ascii="Times New Roman" w:hAnsi="Times New Roman" w:cs="Times New Roman"/>
          <w:bCs/>
          <w:sz w:val="28"/>
          <w:szCs w:val="28"/>
        </w:rPr>
        <w:t>E</w:t>
      </w:r>
      <w:r w:rsidRPr="00AC5F2D">
        <w:rPr>
          <w:rFonts w:ascii="Times New Roman" w:hAnsi="Times New Roman" w:cs="Times New Roman"/>
          <w:bCs/>
          <w:sz w:val="28"/>
          <w:szCs w:val="28"/>
          <w:vertAlign w:val="subscript"/>
        </w:rPr>
        <w:t>H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243" w:rsidRPr="00AC5F2D">
        <w:rPr>
          <w:rFonts w:ascii="Times New Roman" w:hAnsi="Times New Roman" w:cs="Times New Roman"/>
          <w:bCs/>
          <w:sz w:val="28"/>
          <w:szCs w:val="28"/>
        </w:rPr>
        <w:t>*</w:t>
      </w:r>
      <w:r w:rsidRPr="00AC5F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5243" w:rsidRPr="00AC5F2D">
        <w:rPr>
          <w:rFonts w:ascii="Times New Roman" w:hAnsi="Times New Roman" w:cs="Times New Roman"/>
          <w:bCs/>
          <w:sz w:val="28"/>
          <w:szCs w:val="28"/>
        </w:rPr>
        <w:t>x</w:t>
      </w:r>
    </w:p>
    <w:p w14:paraId="660953FA" w14:textId="253972CD" w:rsidR="00AC5F2D" w:rsidRPr="00AC5F2D" w:rsidRDefault="00AC5F2D" w:rsidP="00E84846">
      <w:pPr>
        <w:spacing w:before="24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C5F2D">
        <w:rPr>
          <w:rFonts w:ascii="Times New Roman" w:hAnsi="Times New Roman" w:cs="Times New Roman"/>
          <w:bCs/>
          <w:sz w:val="28"/>
          <w:szCs w:val="28"/>
        </w:rPr>
        <w:t>Спільний ресурс: b, D, ME, x</w:t>
      </w:r>
    </w:p>
    <w:p w14:paraId="11FBF63B" w14:textId="47F5E177" w:rsidR="00AC5F2D" w:rsidRPr="00AC5F2D" w:rsidRDefault="00AC5F2D" w:rsidP="00AC5F2D">
      <w:r w:rsidRPr="00AC5F2D">
        <w:rPr>
          <w:rFonts w:ascii="Times New Roman" w:hAnsi="Times New Roman" w:cs="Times New Roman"/>
          <w:b/>
          <w:sz w:val="28"/>
          <w:szCs w:val="28"/>
        </w:rPr>
        <w:t xml:space="preserve">Етап </w:t>
      </w:r>
      <w:r w:rsidRPr="00AC5F2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AC5F2D">
        <w:rPr>
          <w:rFonts w:ascii="Times New Roman" w:hAnsi="Times New Roman" w:cs="Times New Roman"/>
          <w:b/>
          <w:sz w:val="28"/>
          <w:szCs w:val="28"/>
        </w:rPr>
        <w:t>. Розроблення алгоритмів роботи кожного процес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6482"/>
        <w:gridCol w:w="1691"/>
      </w:tblGrid>
      <w:tr w:rsidR="00AC5F2D" w:rsidRPr="00AC5F2D" w14:paraId="160F6774" w14:textId="77777777" w:rsidTr="007F51C2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1FA4C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 Т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BE650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 та КД</w:t>
            </w:r>
          </w:p>
        </w:tc>
      </w:tr>
      <w:tr w:rsidR="00E84846" w:rsidRPr="00AC5F2D" w14:paraId="6E3B3AFB" w14:textId="77777777" w:rsidTr="007F51C2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68007F31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761C6186" w14:textId="59E52C70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ня B, 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D65302" w14:textId="739812D1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7826254D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A47166B" w14:textId="6A71F554" w:rsidR="00E84846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434008E" w14:textId="02CDBB68" w:rsidR="00E84846" w:rsidRPr="004D0C34" w:rsidRDefault="00E84846" w:rsidP="00E84846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Сигнал задачам Т2, Т3, Т4 про введення B, 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1A0620D4" w14:textId="31B43989" w:rsidR="00E84846" w:rsidRPr="004D0C34" w:rsidRDefault="00B3495F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 3,4-1</m:t>
                    </m:r>
                  </m:sub>
                </m:sSub>
              </m:oMath>
            </m:oMathPara>
          </w:p>
        </w:tc>
      </w:tr>
      <w:tr w:rsidR="00E84846" w:rsidRPr="00AC5F2D" w14:paraId="7E530937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152A56B" w14:textId="58C17896" w:rsidR="00E84846" w:rsidRPr="00AC5F2D" w:rsidRDefault="004D0C34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AA0EBFE" w14:textId="43A7D841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Чекати на введення D, MM у задачі Т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A8A14F6" w14:textId="7C9ECFD5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1</m:t>
                    </m:r>
                  </m:sub>
                </m:sSub>
              </m:oMath>
            </m:oMathPara>
          </w:p>
        </w:tc>
      </w:tr>
      <w:tr w:rsidR="00E84846" w:rsidRPr="00AC5F2D" w14:paraId="003EE257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9F425D2" w14:textId="42BB2C7E" w:rsidR="00E84846" w:rsidRPr="004D0C34" w:rsidRDefault="004D0C34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65BB03F" w14:textId="5FE9F023" w:rsidR="00E84846" w:rsidRPr="004D0C34" w:rsidRDefault="00E84846" w:rsidP="00E84846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Чекати на введення ME у задачі Т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6853B40" w14:textId="4C7CA099" w:rsidR="00E84846" w:rsidRPr="004D0C34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2</m:t>
                    </m:r>
                  </m:sub>
                </m:sSub>
              </m:oMath>
            </m:oMathPara>
          </w:p>
        </w:tc>
      </w:tr>
      <w:tr w:rsidR="00E84846" w:rsidRPr="00AC5F2D" w14:paraId="640973DC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29579BE" w14:textId="11918E39" w:rsidR="00E84846" w:rsidRPr="00AC5F2D" w:rsidRDefault="004D0C34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B6C441E" w14:textId="6CB153F0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введення C, 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, x у задачі Т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137E016D" w14:textId="7D5F7B63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3</m:t>
                    </m:r>
                  </m:sub>
                </m:sSub>
              </m:oMath>
            </m:oMathPara>
          </w:p>
        </w:tc>
      </w:tr>
      <w:tr w:rsidR="00E84846" w:rsidRPr="00AC5F2D" w14:paraId="6B8D151A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9AEA0C7" w14:textId="4C2C4019" w:rsidR="00E84846" w:rsidRPr="00AC5F2D" w:rsidRDefault="004D0C34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B5AD4AD" w14:textId="521AA131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x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x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69DB749" w14:textId="2B908352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1806BF6F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0C169B9B" w14:textId="16C11E4B" w:rsidR="007F101C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A5C494C" w14:textId="5A3FCAF6" w:rsidR="007F101C" w:rsidRPr="004D0C34" w:rsidRDefault="007F101C" w:rsidP="00E84846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ME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M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2174C719" w14:textId="2BAEB8B7" w:rsidR="007F101C" w:rsidRPr="004D0C34" w:rsidRDefault="007F101C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6A079E15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B2EA1AA" w14:textId="4AA85CBC" w:rsidR="007F101C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6FCFF0D" w14:textId="7961D9C5" w:rsidR="007F101C" w:rsidRPr="004D0C34" w:rsidRDefault="007F101C" w:rsidP="00E84846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D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2D17F25" w14:textId="68F115B3" w:rsidR="007F101C" w:rsidRPr="004D0C34" w:rsidRDefault="007F101C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E84846" w:rsidRPr="00AC5F2D" w14:paraId="6F00FCF4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E6F7F62" w14:textId="1F1EAD33" w:rsidR="00E84846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6768CAC" w14:textId="56AD3C41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 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B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H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CFF738E" w14:textId="2908BDED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236F27E3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3F50BEA" w14:textId="59AD620F" w:rsidR="00E84846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AD6B972" w14:textId="5560D49A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 b = b + 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A950F0C" w14:textId="01EFCFA8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E84846" w:rsidRPr="00AC5F2D" w14:paraId="5C332A87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A59F1D9" w14:textId="560BDDEA" w:rsidR="00E84846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7A00F7C" w14:textId="35E37D9B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 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sort(D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(ME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MM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)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27EF96B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11DED537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1F360C7" w14:textId="4C943FF6" w:rsidR="00E84846" w:rsidRPr="007F101C" w:rsidRDefault="004D0C34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0D473B4" w14:textId="642EC2E7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Чекати на завершення обчислень 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Т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167B02F" w14:textId="3FA63695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-4</m:t>
                    </m:r>
                  </m:sub>
                </m:sSub>
              </m:oMath>
            </m:oMathPara>
          </w:p>
        </w:tc>
      </w:tr>
      <w:tr w:rsidR="00E84846" w:rsidRPr="00AC5F2D" w14:paraId="7BADA536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2CA6662A" w14:textId="7161D2FC" w:rsidR="00E84846" w:rsidRPr="007F101C" w:rsidRDefault="004D0C34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6AA222B" w14:textId="2A1633DA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 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H</w:t>
            </w:r>
            <w:r w:rsidRPr="004D0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mergesort(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, 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7ED74FB" w14:textId="26EC427B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482E86B6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4FA7F543" w14:textId="6DD2399F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978F3DD" w14:textId="14248706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Чекати на завершення обчислень 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Т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0304E09" w14:textId="5D751FD9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-5</m:t>
                    </m:r>
                  </m:sub>
                </m:sSub>
              </m:oMath>
            </m:oMathPara>
          </w:p>
        </w:tc>
      </w:tr>
      <w:tr w:rsidR="00E84846" w:rsidRPr="00AC5F2D" w14:paraId="44E196C0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BF2CCFC" w14:textId="602E49C2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CAEA35B" w14:textId="60D40046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 K</w:t>
            </w:r>
            <w:r w:rsidRPr="004D0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mergesort(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, 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2BDC2AA" w14:textId="002F9054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588EE1F0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D6116ED" w14:textId="5E636AE0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0B93E0B" w14:textId="65F7A16C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Сигнал задачам Т2, Т3, Т4 про обчислення K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D8DEB76" w14:textId="0603D310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 3,4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E84846" w:rsidRPr="00AC5F2D" w14:paraId="36F8850E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C7E8661" w14:textId="76D660A2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CF64169" w14:textId="11327F30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2E380A86" w14:textId="6EC72C62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E84846" w:rsidRPr="00AC5F2D" w14:paraId="48E09ECB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5F90FBB" w14:textId="2F784252" w:rsidR="00E84846" w:rsidRPr="007F101C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EDD40A5" w14:textId="44428DA3" w:rsidR="00E84846" w:rsidRPr="004D0C34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числення 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= K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 xml:space="preserve">H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905A6E6" w14:textId="77777777" w:rsidR="00E84846" w:rsidRPr="004D0C34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3330DBD3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1F43812" w14:textId="7B539302" w:rsidR="00E84846" w:rsidRPr="007F101C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1180425" w14:textId="75983B93" w:rsidR="00E84846" w:rsidRPr="004D0C34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завершення обчислень 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2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, T3, T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163F814" w14:textId="79793B53" w:rsidR="00E84846" w:rsidRPr="004D0C34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,3,4-6</m:t>
                    </m:r>
                  </m:sub>
                </m:sSub>
              </m:oMath>
            </m:oMathPara>
          </w:p>
        </w:tc>
      </w:tr>
      <w:tr w:rsidR="00E84846" w:rsidRPr="00AC5F2D" w14:paraId="2E117BC3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7F6E339" w14:textId="75C31629" w:rsidR="00E84846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577F180" w14:textId="6CDA6DA0" w:rsidR="00E84846" w:rsidRPr="004D0C34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ведення результату </w:t>
            </w:r>
            <w:r w:rsidR="00DB0044"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Z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57895A3" w14:textId="77777777" w:rsidR="00E84846" w:rsidRPr="004D0C34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5F2D" w:rsidRPr="00AC5F2D" w14:paraId="05D5ED08" w14:textId="77777777" w:rsidTr="007F51C2">
        <w:tc>
          <w:tcPr>
            <w:tcW w:w="86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71543C6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C5F2D" w:rsidRPr="00AC5F2D" w14:paraId="05E36F9A" w14:textId="77777777" w:rsidTr="007F51C2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3072C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 Т</w:t>
            </w: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16D3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 та КД</w:t>
            </w:r>
          </w:p>
        </w:tc>
      </w:tr>
      <w:tr w:rsidR="00E84846" w:rsidRPr="00AC5F2D" w14:paraId="70A7631E" w14:textId="77777777" w:rsidTr="007F51C2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013D1D59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209B8DDD" w14:textId="2DDF19A9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ня </w:t>
            </w:r>
            <w:r w:rsidRPr="004F1224">
              <w:rPr>
                <w:rFonts w:ascii="Times New Roman" w:hAnsi="Times New Roman" w:cs="Times New Roman"/>
                <w:bCs/>
                <w:sz w:val="28"/>
                <w:szCs w:val="28"/>
              </w:rPr>
              <w:t>D, MM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9E2969" w14:textId="62E825E9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E84846" w:rsidRPr="00AC5F2D" w14:paraId="71125C5A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0926068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A896A98" w14:textId="39E27F50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задачам 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1, Т3, Т4 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ня 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>D, MM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4CB29E1" w14:textId="0E9D6413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 3,4-1</m:t>
                    </m:r>
                  </m:sub>
                </m:sSub>
              </m:oMath>
            </m:oMathPara>
          </w:p>
        </w:tc>
      </w:tr>
      <w:tr w:rsidR="004D0C34" w:rsidRPr="00AC5F2D" w14:paraId="5A23DAB6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03FDB6D8" w14:textId="696597A0" w:rsidR="004D0C34" w:rsidRPr="00AC5F2D" w:rsidRDefault="004D0C34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75C321E" w14:textId="13126108" w:rsidR="004D0C34" w:rsidRPr="004D0C34" w:rsidRDefault="004D0C34" w:rsidP="00E84846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задачі Т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66FB84D5" w14:textId="7667477A" w:rsidR="004D0C34" w:rsidRPr="004D0C34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1</m:t>
                    </m:r>
                  </m:sub>
                </m:sSub>
              </m:oMath>
            </m:oMathPara>
          </w:p>
        </w:tc>
      </w:tr>
      <w:tr w:rsidR="00E84846" w:rsidRPr="00AC5F2D" w14:paraId="4AB63661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86DCAB3" w14:textId="50653E73" w:rsidR="00E84846" w:rsidRPr="00AC5F2D" w:rsidRDefault="006704A7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7062558" w14:textId="432123C2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задачі Т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21D38586" w14:textId="47400991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-2</m:t>
                    </m:r>
                  </m:sub>
                </m:sSub>
              </m:oMath>
            </m:oMathPara>
          </w:p>
        </w:tc>
      </w:tr>
      <w:tr w:rsidR="00E84846" w:rsidRPr="00AC5F2D" w14:paraId="75260A69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4B50F2C4" w14:textId="0AF85F25" w:rsidR="00E84846" w:rsidRPr="00AC5F2D" w:rsidRDefault="006704A7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B7E26A3" w14:textId="5BAC7550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кати на введення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="00670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задачі Т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19D2876" w14:textId="05A604DF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-3</m:t>
                    </m:r>
                  </m:sub>
                </m:sSub>
              </m:oMath>
            </m:oMathPara>
          </w:p>
        </w:tc>
      </w:tr>
      <w:tr w:rsidR="00E84846" w:rsidRPr="00AC5F2D" w14:paraId="2E06EE41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4F6A4C4A" w14:textId="03215AED" w:rsidR="00E84846" w:rsidRPr="00AC5F2D" w:rsidRDefault="006704A7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BFD8D52" w14:textId="1D2E5D61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x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92365D9" w14:textId="0DB1A92A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0E30F74C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2CDB4B8B" w14:textId="37974282" w:rsidR="007F101C" w:rsidRPr="007F101C" w:rsidRDefault="007F101C" w:rsidP="007F10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3EDE11E" w14:textId="75E34574" w:rsidR="007F101C" w:rsidRDefault="007F101C" w:rsidP="007F101C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M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M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7E242FF" w14:textId="6CAE827B" w:rsidR="007F101C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4BCB2CFD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4CFD93D6" w14:textId="40DF40AE" w:rsidR="007F101C" w:rsidRPr="007F101C" w:rsidRDefault="007F101C" w:rsidP="007F10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71D57FA" w14:textId="4903EBE4" w:rsidR="007F101C" w:rsidRDefault="007F101C" w:rsidP="007F101C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BC4E67C" w14:textId="7DD0A4FC" w:rsidR="007F101C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E84846" w:rsidRPr="00AC5F2D" w14:paraId="6AAF178C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AEF04D6" w14:textId="4068C337" w:rsidR="00E84846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E995BB0" w14:textId="563160C3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H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C5F2F86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2DF4B5F8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A27370A" w14:textId="79722BBA" w:rsidR="00E84846" w:rsidRPr="00AC5F2D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D776B07" w14:textId="30D1ED50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 = b + 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951B0B3" w14:textId="479FB8C3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E84846" w:rsidRPr="00AC5F2D" w14:paraId="175F868E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FF5B700" w14:textId="47FB50B7" w:rsidR="00E84846" w:rsidRPr="007F101C" w:rsidRDefault="007F101C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07A2E8D" w14:textId="4C985B42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sort(D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(ME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MM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)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A58AFDD" w14:textId="224ED78C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05FB7251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46B9C430" w14:textId="301EC95F" w:rsidR="00E84846" w:rsidRPr="007F101C" w:rsidRDefault="006704A7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FA82DAB" w14:textId="787DB1DB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завершення обчислен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Т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1ECD6DB" w14:textId="5253780B" w:rsidR="00E84846" w:rsidRPr="00AC5F2D" w:rsidRDefault="00D01592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-4</m:t>
                    </m:r>
                  </m:sub>
                </m:sSub>
              </m:oMath>
            </m:oMathPara>
          </w:p>
        </w:tc>
      </w:tr>
      <w:tr w:rsidR="00E84846" w:rsidRPr="00AC5F2D" w14:paraId="2E8181E2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A5D5057" w14:textId="6E2E7242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8DFD4F4" w14:textId="6786F0C7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H</w:t>
            </w:r>
            <w:r w:rsidRPr="00CE1C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E327DE">
              <w:rPr>
                <w:rFonts w:ascii="Times New Roman" w:hAnsi="Times New Roman" w:cs="Times New Roman"/>
                <w:bCs/>
                <w:sz w:val="28"/>
                <w:szCs w:val="28"/>
              </w:rPr>
              <w:t>merge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sort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DF942BA" w14:textId="2B24AFEB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E84846" w:rsidRPr="00AC5F2D" w14:paraId="23BAEF84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9608A4D" w14:textId="326DF16D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7A68596" w14:textId="27A5638E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задачі 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>Т1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чис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ru-RU"/>
              </w:rPr>
              <w:t>2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A5FAE9F" w14:textId="55F940D9" w:rsidR="00E84846" w:rsidRPr="00AC5F2D" w:rsidRDefault="00D01592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2</m:t>
                    </m:r>
                  </m:sub>
                </m:sSub>
              </m:oMath>
            </m:oMathPara>
          </w:p>
        </w:tc>
      </w:tr>
      <w:tr w:rsidR="00E84846" w:rsidRPr="00AC5F2D" w14:paraId="4BA0D918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583680E" w14:textId="5CF67A97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D3BB768" w14:textId="7CAE30F6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завершення обчислен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Т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66F7CDD9" w14:textId="629CF0B4" w:rsidR="00E84846" w:rsidRPr="00AC5F2D" w:rsidRDefault="00D01592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5</m:t>
                    </m:r>
                  </m:sub>
                </m:sSub>
              </m:oMath>
            </m:oMathPara>
          </w:p>
        </w:tc>
      </w:tr>
      <w:tr w:rsidR="00E84846" w:rsidRPr="00AC5F2D" w14:paraId="1174A2C1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2EE368FC" w14:textId="37F7EC3D" w:rsidR="00E84846" w:rsidRPr="007F101C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53F4F5B" w14:textId="23CEBCA1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8D43EA9" w14:textId="4D273C96" w:rsidR="00E84846" w:rsidRPr="00AC5F2D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E84846" w:rsidRPr="00AC5F2D" w14:paraId="0459CA40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47FEB181" w14:textId="4640510D" w:rsidR="00E84846" w:rsidRPr="007F101C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0EC7423" w14:textId="0D84346E" w:rsidR="00E84846" w:rsidRPr="00AC5F2D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4D0C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5A302720" w14:textId="77777777" w:rsidR="00E84846" w:rsidRPr="004D0C34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E84846" w:rsidRPr="00AC5F2D" w14:paraId="610DEF8C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1CC18D3A" w14:textId="3253FACD" w:rsidR="00E84846" w:rsidRPr="007F101C" w:rsidRDefault="00E84846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853A5F0" w14:textId="07E4B988" w:rsidR="00E84846" w:rsidRPr="004D0C34" w:rsidRDefault="00E84846" w:rsidP="00E84846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задачі 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>Т1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числення </w:t>
            </w:r>
            <w:r w:rsidR="004D0C3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="004D0C34" w:rsidRPr="004D0C34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C11C70C" w14:textId="415E80F5" w:rsidR="00E84846" w:rsidRPr="00AC5F2D" w:rsidRDefault="00D01592" w:rsidP="00E84846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3</m:t>
                    </m:r>
                  </m:sub>
                </m:sSub>
              </m:oMath>
            </m:oMathPara>
          </w:p>
        </w:tc>
      </w:tr>
      <w:tr w:rsidR="00AC5F2D" w:rsidRPr="00AC5F2D" w14:paraId="6AE5BAD7" w14:textId="77777777" w:rsidTr="007F51C2">
        <w:tc>
          <w:tcPr>
            <w:tcW w:w="86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74B550B2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AC5F2D" w:rsidRPr="00AC5F2D" w14:paraId="2227C656" w14:textId="77777777" w:rsidTr="007F51C2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DC5D1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дача Т</w:t>
            </w: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A9234" w14:textId="77777777" w:rsidR="00AC5F2D" w:rsidRPr="00AC5F2D" w:rsidRDefault="00AC5F2D" w:rsidP="00AC5F2D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ТС та КД</w:t>
            </w:r>
          </w:p>
        </w:tc>
      </w:tr>
      <w:tr w:rsidR="00E84846" w:rsidRPr="00AC5F2D" w14:paraId="656E93BF" w14:textId="77777777" w:rsidTr="007F51C2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6AF08504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282BD800" w14:textId="43EA44FC" w:rsidR="00E84846" w:rsidRPr="00AC5F2D" w:rsidRDefault="00E84846" w:rsidP="00E84846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ведення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E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0A410E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84846" w:rsidRPr="00AC5F2D" w14:paraId="69AB1201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E26E22C" w14:textId="77777777" w:rsidR="00E84846" w:rsidRPr="00AC5F2D" w:rsidRDefault="00E84846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4BF9F62" w14:textId="18702706" w:rsidR="00E84846" w:rsidRPr="00AC5F2D" w:rsidRDefault="00E84846" w:rsidP="00E84846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м Т1, Т</w:t>
            </w:r>
            <w:r w:rsidRPr="00CE1C7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Т4 про введення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M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16522D93" w14:textId="68D3BD6E" w:rsidR="00E84846" w:rsidRPr="00AC5F2D" w:rsidRDefault="00D01592" w:rsidP="00E84846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 2,4-1</m:t>
                    </m:r>
                  </m:sub>
                </m:sSub>
              </m:oMath>
            </m:oMathPara>
          </w:p>
        </w:tc>
      </w:tr>
      <w:tr w:rsidR="006704A7" w:rsidRPr="00AC5F2D" w14:paraId="20300D2E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71AD894" w14:textId="64E2F274" w:rsidR="006704A7" w:rsidRPr="006704A7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BF37856" w14:textId="3E1581A4" w:rsidR="006704A7" w:rsidRPr="00FA2983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задачі Т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65C5B87" w14:textId="5A1B5043" w:rsidR="006704A7" w:rsidRPr="006704A7" w:rsidRDefault="00D01592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1</m:t>
                    </m:r>
                  </m:sub>
                </m:sSub>
              </m:oMath>
            </m:oMathPara>
          </w:p>
        </w:tc>
      </w:tr>
      <w:tr w:rsidR="006704A7" w:rsidRPr="00AC5F2D" w14:paraId="18EA082B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2DE93A4" w14:textId="7473FF6A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0FD2EE45" w14:textId="76A0C8F5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кати на введення D, MM у задачі Т</w:t>
            </w:r>
            <w:r w:rsidRPr="00CE1C7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2A0B91ED" w14:textId="464AB781" w:rsidR="006704A7" w:rsidRPr="00AC5F2D" w:rsidRDefault="00D01592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-2</m:t>
                    </m:r>
                  </m:sub>
                </m:sSub>
              </m:oMath>
            </m:oMathPara>
          </w:p>
        </w:tc>
      </w:tr>
      <w:tr w:rsidR="006704A7" w:rsidRPr="00AC5F2D" w14:paraId="028EABFD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5480FA4" w14:textId="6745178B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88D055C" w14:textId="0F5D23E3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екати на введення</w:t>
            </w:r>
            <w:r w:rsidRPr="00CE1C7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E1C7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Z</w:t>
            </w:r>
            <w:r w:rsidRPr="00CE1C74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задачі Т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5135AC8" w14:textId="0E7F3915" w:rsidR="006704A7" w:rsidRPr="00AC5F2D" w:rsidRDefault="00D01592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4-3</m:t>
                    </m:r>
                  </m:sub>
                </m:sSub>
              </m:oMath>
            </m:oMathPara>
          </w:p>
        </w:tc>
      </w:tr>
      <w:tr w:rsidR="006704A7" w:rsidRPr="00AC5F2D" w14:paraId="7484078B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668A9CE" w14:textId="3B9F7DA6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84713B6" w14:textId="3A90CA64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іювати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= x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9CC0FBA" w14:textId="3D22C0C4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3A8561D0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2554841F" w14:textId="5AC94DD5" w:rsidR="007F101C" w:rsidRPr="007F101C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65D6876" w14:textId="4D8629BF" w:rsidR="007F101C" w:rsidRPr="00FA2983" w:rsidRDefault="007F101C" w:rsidP="007F101C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M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M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87D507B" w14:textId="485664F0" w:rsidR="007F101C" w:rsidRPr="00FA2983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500FF6C1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2777CFDB" w14:textId="77BBC987" w:rsidR="007F101C" w:rsidRPr="007F101C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A6DB989" w14:textId="21253ADA" w:rsidR="007F101C" w:rsidRPr="00FA2983" w:rsidRDefault="007F101C" w:rsidP="007F101C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1E73805B" w14:textId="356B1BBD" w:rsidR="007F101C" w:rsidRPr="00FA2983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6704A7" w:rsidRPr="00AC5F2D" w14:paraId="2729B9A8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08224973" w14:textId="02FCB469" w:rsidR="006704A7" w:rsidRPr="007F101C" w:rsidRDefault="007F101C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6686E43" w14:textId="4297C618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числення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b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B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F5ABDA2" w14:textId="59D1BA38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704A7" w:rsidRPr="00AC5F2D" w14:paraId="05C4263E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06C438A7" w14:textId="3DD076D1" w:rsidR="006704A7" w:rsidRPr="007F101C" w:rsidRDefault="007F101C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0BE113F" w14:textId="3DCDEC49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числення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b = b + b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6A868AB" w14:textId="1FEE8756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6704A7" w:rsidRPr="00AC5F2D" w14:paraId="0160DC02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0FBBBE4" w14:textId="23DF626E" w:rsidR="006704A7" w:rsidRPr="007F101C" w:rsidRDefault="007F101C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463E97A" w14:textId="1274DE9E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числення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FA298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sort(D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ME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MM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6800CA61" w14:textId="0781CE09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704A7" w:rsidRPr="00AC5F2D" w14:paraId="2A1F3AE5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BE4FA5C" w14:textId="7E84D4DF" w:rsidR="006704A7" w:rsidRPr="007F101C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="007F10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A65A020" w14:textId="284D7C92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і Т1 про обчислення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7BC9EA7" w14:textId="4DC35F1A" w:rsidR="006704A7" w:rsidRPr="00AC5F2D" w:rsidRDefault="00D01592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2</m:t>
                    </m:r>
                  </m:sub>
                </m:sSub>
              </m:oMath>
            </m:oMathPara>
          </w:p>
        </w:tc>
      </w:tr>
      <w:tr w:rsidR="006704A7" w:rsidRPr="00AC5F2D" w14:paraId="5718C6A3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0B232EF3" w14:textId="6F4F5D6C" w:rsidR="006704A7" w:rsidRPr="007F101C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FCCC5E4" w14:textId="1B09A56F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Чекати на завершення обчислень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у Т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DD09CB6" w14:textId="212F45E7" w:rsidR="006704A7" w:rsidRPr="00AC5F2D" w:rsidRDefault="00D01592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-4</m:t>
                    </m:r>
                  </m:sub>
                </m:sSub>
              </m:oMath>
            </m:oMathPara>
          </w:p>
        </w:tc>
      </w:tr>
      <w:tr w:rsidR="006704A7" w:rsidRPr="00AC5F2D" w14:paraId="502C6942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C8930DB" w14:textId="253585DB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62432FF" w14:textId="3B86EE1F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піювати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= 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15C56124" w14:textId="74AAC699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6704A7" w:rsidRPr="00AC5F2D" w14:paraId="02EF8BAD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2CEF83F" w14:textId="31890912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916589C" w14:textId="3CAE253C" w:rsidR="006704A7" w:rsidRPr="00AC5F2D" w:rsidRDefault="006704A7" w:rsidP="006704A7">
            <w:pPr>
              <w:ind w:firstLine="171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числення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=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+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*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E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19523CB4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704A7" w:rsidRPr="00AC5F2D" w14:paraId="3D5CEFDB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ACE2DDC" w14:textId="06532194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12C22BBE" w14:textId="59FBBB81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</w:t>
            </w:r>
            <w:r w:rsidRPr="00FA29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і Т1 про обчисленн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Pr="006704A7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E14C1D5" w14:textId="66097E85" w:rsidR="006704A7" w:rsidRPr="00AC5F2D" w:rsidRDefault="00D01592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3</m:t>
                    </m:r>
                  </m:sub>
                </m:sSub>
              </m:oMath>
            </m:oMathPara>
          </w:p>
        </w:tc>
      </w:tr>
      <w:tr w:rsidR="006704A7" w:rsidRPr="00AC5F2D" w14:paraId="498B3BD3" w14:textId="77777777" w:rsidTr="007F51C2">
        <w:tc>
          <w:tcPr>
            <w:tcW w:w="86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53E13D2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704A7" w:rsidRPr="00AC5F2D" w14:paraId="2375689F" w14:textId="77777777" w:rsidTr="007F51C2">
        <w:tc>
          <w:tcPr>
            <w:tcW w:w="6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2F400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а Т</w:t>
            </w: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7A8DA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С та КД</w:t>
            </w:r>
          </w:p>
        </w:tc>
      </w:tr>
      <w:tr w:rsidR="006704A7" w:rsidRPr="00AC5F2D" w14:paraId="475234B7" w14:textId="77777777" w:rsidTr="007F51C2"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</w:tcPr>
          <w:p w14:paraId="6A3B62CB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6482" w:type="dxa"/>
            <w:tcBorders>
              <w:top w:val="single" w:sz="12" w:space="0" w:color="auto"/>
              <w:right w:val="single" w:sz="12" w:space="0" w:color="auto"/>
            </w:tcBorders>
          </w:tcPr>
          <w:p w14:paraId="0349E715" w14:textId="393B2D8D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, x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32C23B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704A7" w:rsidRPr="00AC5F2D" w14:paraId="3D40FBAA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7BD34CF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09FCB5A" w14:textId="34899949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задачам 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>Т1,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>, 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ед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D4939F3" w14:textId="78A7B35B" w:rsidR="006704A7" w:rsidRPr="00AC5F2D" w:rsidRDefault="00D01592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 2,3-1</m:t>
                    </m:r>
                  </m:sub>
                </m:sSub>
              </m:oMath>
            </m:oMathPara>
          </w:p>
        </w:tc>
      </w:tr>
      <w:tr w:rsidR="006704A7" w:rsidRPr="00AC5F2D" w14:paraId="11CB59BF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0F129F32" w14:textId="14ADF028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871EAF9" w14:textId="4432E120" w:rsidR="006704A7" w:rsidRDefault="006704A7" w:rsidP="006704A7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задачі Т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255039EF" w14:textId="6EF36E13" w:rsidR="006704A7" w:rsidRDefault="00D01592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1</m:t>
                    </m:r>
                  </m:sub>
                </m:sSub>
              </m:oMath>
            </m:oMathPara>
          </w:p>
        </w:tc>
      </w:tr>
      <w:tr w:rsidR="006704A7" w:rsidRPr="00AC5F2D" w14:paraId="2AB76847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0103812D" w14:textId="1837544E" w:rsidR="006704A7" w:rsidRPr="007F101C" w:rsidRDefault="007F101C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E7F5BB5" w14:textId="0032F93B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введення </w:t>
            </w:r>
            <w:r w:rsidRPr="004F1224">
              <w:rPr>
                <w:rFonts w:ascii="Times New Roman" w:hAnsi="Times New Roman" w:cs="Times New Roman"/>
                <w:bCs/>
                <w:sz w:val="28"/>
                <w:szCs w:val="28"/>
              </w:rPr>
              <w:t>D, M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задачі Т2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6EE3014" w14:textId="71ED8B64" w:rsidR="006704A7" w:rsidRPr="00AC5F2D" w:rsidRDefault="00D01592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-2</m:t>
                    </m:r>
                  </m:sub>
                </m:sSub>
              </m:oMath>
            </m:oMathPara>
          </w:p>
        </w:tc>
      </w:tr>
      <w:tr w:rsidR="006704A7" w:rsidRPr="00AC5F2D" w14:paraId="3FEB2485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9282CC1" w14:textId="1C69E9A8" w:rsidR="006704A7" w:rsidRPr="00AC5F2D" w:rsidRDefault="007F101C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549D475" w14:textId="499C852D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кати на введення</w:t>
            </w:r>
            <w:r w:rsidRPr="00CE1C7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задачі Т3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2C687F5F" w14:textId="02061A0F" w:rsidR="006704A7" w:rsidRPr="00AC5F2D" w:rsidRDefault="00D01592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-3</m:t>
                    </m:r>
                  </m:sub>
                </m:sSub>
              </m:oMath>
            </m:oMathPara>
          </w:p>
        </w:tc>
      </w:tr>
      <w:tr w:rsidR="006704A7" w:rsidRPr="00AC5F2D" w14:paraId="090776BF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AE4E752" w14:textId="731B06AC" w:rsidR="006704A7" w:rsidRPr="00AC5F2D" w:rsidRDefault="007F101C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A8B08EE" w14:textId="3531C79C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x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2E291FD" w14:textId="4883D908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18458295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C5D5436" w14:textId="07F62DB9" w:rsidR="007F101C" w:rsidRPr="00AC5F2D" w:rsidRDefault="007F101C" w:rsidP="007F10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3748F9B" w14:textId="1BA0C31B" w:rsidR="007F101C" w:rsidRDefault="007F101C" w:rsidP="007F101C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M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ME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39B60E0B" w14:textId="6913DF40" w:rsidR="007F101C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7F101C" w:rsidRPr="00AC5F2D" w14:paraId="2728C8AC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EB48693" w14:textId="0DE47F48" w:rsidR="007F101C" w:rsidRPr="00AC5F2D" w:rsidRDefault="007F101C" w:rsidP="007F101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6E9BA92A" w14:textId="4F578AE9" w:rsidR="007F101C" w:rsidRDefault="007F101C" w:rsidP="007F101C">
            <w:pPr>
              <w:ind w:firstLine="171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>Копіювати 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 w:rsidRPr="004D0C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D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64B5A286" w14:textId="3A687FEE" w:rsidR="007F101C" w:rsidRDefault="007F101C" w:rsidP="007F101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D0C3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6704A7" w:rsidRPr="00AC5F2D" w14:paraId="080AC8D8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7E633D13" w14:textId="49F8FD70" w:rsidR="006704A7" w:rsidRPr="007F101C" w:rsidRDefault="007F101C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02AEAE1" w14:textId="5012A442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B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49817FA5" w14:textId="69D6E3BF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6704A7" w:rsidRPr="00AC5F2D" w14:paraId="3B08BFE8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20C7A92A" w14:textId="673BA915" w:rsidR="006704A7" w:rsidRPr="007F101C" w:rsidRDefault="007F101C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26B1678F" w14:textId="436D8D8E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 = b + b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EDE8E5F" w14:textId="5CDC47FE" w:rsidR="006704A7" w:rsidRPr="00AC5F2D" w:rsidRDefault="006704A7" w:rsidP="006704A7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6704A7" w:rsidRPr="00AC5F2D" w14:paraId="39FCCD7C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59B7089D" w14:textId="02C3A5FB" w:rsidR="006704A7" w:rsidRPr="007F101C" w:rsidRDefault="007F101C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5DD24700" w14:textId="5CD25E8F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sort(D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(ME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MM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))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66FAAE47" w14:textId="45A215D9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704A7" w:rsidRPr="00AC5F2D" w14:paraId="07EB6243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263D2E8" w14:textId="2D97EC9A" w:rsidR="006704A7" w:rsidRPr="007F101C" w:rsidRDefault="007F101C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3A9EE559" w14:textId="6D1ADED7" w:rsidR="006704A7" w:rsidRPr="00B3495F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задачі 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чис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7CD163B7" w14:textId="025B1045" w:rsidR="006704A7" w:rsidRPr="00AC5F2D" w:rsidRDefault="00D01592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-2</m:t>
                    </m:r>
                  </m:sub>
                </m:sSub>
              </m:oMath>
            </m:oMathPara>
          </w:p>
        </w:tc>
      </w:tr>
      <w:tr w:rsidR="006704A7" w:rsidRPr="00AC5F2D" w14:paraId="0411DD61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6C2564B3" w14:textId="548305DB" w:rsidR="006704A7" w:rsidRPr="007F101C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7195285A" w14:textId="5F9FB6F3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кати на завершення обчислен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Т1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239F252" w14:textId="24E5B104" w:rsidR="006704A7" w:rsidRPr="00AC5F2D" w:rsidRDefault="00D01592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4</m:t>
                    </m:r>
                  </m:sub>
                </m:sSub>
              </m:oMath>
            </m:oMathPara>
          </w:p>
        </w:tc>
      </w:tr>
      <w:tr w:rsidR="006704A7" w:rsidRPr="00AC5F2D" w14:paraId="573687C0" w14:textId="77777777" w:rsidTr="007F51C2">
        <w:tc>
          <w:tcPr>
            <w:tcW w:w="496" w:type="dxa"/>
            <w:tcBorders>
              <w:left w:val="single" w:sz="12" w:space="0" w:color="auto"/>
            </w:tcBorders>
          </w:tcPr>
          <w:p w14:paraId="3C667E73" w14:textId="15096B2F" w:rsidR="006704A7" w:rsidRPr="007F101C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82" w:type="dxa"/>
            <w:tcBorders>
              <w:right w:val="single" w:sz="12" w:space="0" w:color="auto"/>
            </w:tcBorders>
          </w:tcPr>
          <w:p w14:paraId="430DD2B1" w14:textId="038BA669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піюва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= b</w:t>
            </w:r>
          </w:p>
        </w:tc>
        <w:tc>
          <w:tcPr>
            <w:tcW w:w="1691" w:type="dxa"/>
            <w:tcBorders>
              <w:left w:val="single" w:sz="12" w:space="0" w:color="auto"/>
              <w:right w:val="single" w:sz="12" w:space="0" w:color="auto"/>
            </w:tcBorders>
          </w:tcPr>
          <w:p w14:paraId="0458A174" w14:textId="6ACFBB4B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Д</w:t>
            </w:r>
          </w:p>
        </w:tc>
      </w:tr>
      <w:tr w:rsidR="006704A7" w:rsidRPr="00AC5F2D" w14:paraId="7A85972F" w14:textId="77777777" w:rsidTr="00CB4715">
        <w:trPr>
          <w:trHeight w:val="58"/>
        </w:trPr>
        <w:tc>
          <w:tcPr>
            <w:tcW w:w="496" w:type="dxa"/>
            <w:tcBorders>
              <w:left w:val="single" w:sz="12" w:space="0" w:color="auto"/>
            </w:tcBorders>
          </w:tcPr>
          <w:p w14:paraId="6202BBD2" w14:textId="2D8414C8" w:rsidR="006704A7" w:rsidRPr="007F101C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82" w:type="dxa"/>
            <w:tcBorders>
              <w:bottom w:val="single" w:sz="4" w:space="0" w:color="auto"/>
              <w:right w:val="single" w:sz="12" w:space="0" w:color="auto"/>
            </w:tcBorders>
          </w:tcPr>
          <w:p w14:paraId="1DEC56C9" w14:textId="202709C4" w:rsidR="006704A7" w:rsidRPr="00AC5F2D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числення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51189A">
              <w:rPr>
                <w:rFonts w:ascii="Times New Roman" w:hAnsi="Times New Roman" w:cs="Times New Roman"/>
                <w:bCs/>
                <w:sz w:val="28"/>
                <w:szCs w:val="28"/>
              </w:rPr>
              <w:t>x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CA1B4A" w14:textId="77777777" w:rsidR="006704A7" w:rsidRPr="00AC5F2D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704A7" w:rsidRPr="00AC5F2D" w14:paraId="0FAB6ADF" w14:textId="77777777" w:rsidTr="00CB4715">
        <w:tc>
          <w:tcPr>
            <w:tcW w:w="496" w:type="dxa"/>
            <w:tcBorders>
              <w:left w:val="single" w:sz="12" w:space="0" w:color="auto"/>
              <w:bottom w:val="single" w:sz="4" w:space="0" w:color="auto"/>
            </w:tcBorders>
          </w:tcPr>
          <w:p w14:paraId="7205D3D7" w14:textId="00C7B283" w:rsidR="006704A7" w:rsidRPr="007F101C" w:rsidRDefault="006704A7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AC5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F10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82" w:type="dxa"/>
            <w:tcBorders>
              <w:bottom w:val="single" w:sz="12" w:space="0" w:color="auto"/>
              <w:right w:val="single" w:sz="12" w:space="0" w:color="auto"/>
            </w:tcBorders>
          </w:tcPr>
          <w:p w14:paraId="649CE35A" w14:textId="1878B007" w:rsidR="006704A7" w:rsidRPr="00B3495F" w:rsidRDefault="006704A7" w:rsidP="006704A7">
            <w:pPr>
              <w:ind w:firstLine="171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гнал задачі </w:t>
            </w:r>
            <w:r w:rsidRPr="00C464BD">
              <w:rPr>
                <w:rFonts w:ascii="Times New Roman" w:hAnsi="Times New Roman" w:cs="Times New Roman"/>
                <w:bCs/>
                <w:sz w:val="28"/>
                <w:szCs w:val="28"/>
              </w:rPr>
              <w:t>Т1 п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числе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  <w:r w:rsidRPr="006704A7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6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E476" w14:textId="50CB9C96" w:rsidR="006704A7" w:rsidRPr="00AC5F2D" w:rsidRDefault="00D01592" w:rsidP="006704A7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3</m:t>
                    </m:r>
                  </m:sub>
                </m:sSub>
              </m:oMath>
            </m:oMathPara>
          </w:p>
        </w:tc>
      </w:tr>
    </w:tbl>
    <w:p w14:paraId="3E2FA4FC" w14:textId="4033DDB1" w:rsidR="00AC5F2D" w:rsidRDefault="00AC5F2D" w:rsidP="00AC5F2D">
      <w:pPr>
        <w:rPr>
          <w:rFonts w:ascii="Times New Roman" w:hAnsi="Times New Roman" w:cs="Times New Roman"/>
          <w:b/>
          <w:sz w:val="28"/>
          <w:szCs w:val="28"/>
        </w:rPr>
      </w:pPr>
    </w:p>
    <w:p w14:paraId="22CD3F18" w14:textId="6F1D7580" w:rsidR="00510037" w:rsidRPr="00510037" w:rsidRDefault="00510037" w:rsidP="00510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</w:t>
      </w:r>
      <w:r w:rsidRPr="00510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037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10037">
        <w:rPr>
          <w:rFonts w:ascii="Times New Roman" w:hAnsi="Times New Roman" w:cs="Times New Roman"/>
          <w:b/>
          <w:sz w:val="28"/>
          <w:szCs w:val="28"/>
        </w:rPr>
        <w:t>. Розроблення структурної схеми взаємодії задач</w:t>
      </w:r>
    </w:p>
    <w:p w14:paraId="36FA3C02" w14:textId="77777777" w:rsidR="00510037" w:rsidRPr="00510037" w:rsidRDefault="00510037" w:rsidP="005100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10037">
        <w:rPr>
          <w:rFonts w:ascii="Times New Roman" w:hAnsi="Times New Roman" w:cs="Times New Roman"/>
          <w:sz w:val="28"/>
          <w:szCs w:val="28"/>
        </w:rPr>
        <w:t>Умовні позначення</w:t>
      </w:r>
      <w:r w:rsidRPr="00510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0037">
        <w:rPr>
          <w:rFonts w:ascii="Times New Roman" w:hAnsi="Times New Roman" w:cs="Times New Roman"/>
          <w:sz w:val="28"/>
          <w:szCs w:val="28"/>
        </w:rPr>
        <w:t>на структурній схемі:</w:t>
      </w:r>
    </w:p>
    <w:p w14:paraId="38DCECB9" w14:textId="2FFFD579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>мютекс для доступу до спільного ресурсу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78F1FE1" w14:textId="7A1303B0" w:rsidR="00510037" w:rsidRPr="00510037" w:rsidRDefault="00510037" w:rsidP="00510037">
      <w:pPr>
        <w:pStyle w:val="a5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olatile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ове слово для доступу до спільного ресур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E724070" w14:textId="40937EDF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Lock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 для доступу до спільного ресурс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48DBFB3" w14:textId="2FA8CE5C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E</w:t>
      </w: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мафор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доступу до спільного ресурсу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A015A16" w14:textId="77777777" w:rsidR="00510037" w:rsidRPr="00510037" w:rsidRDefault="00510037" w:rsidP="0051003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05D98" w14:textId="3174B1A1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</w:t>
      </w: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0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я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нхронізації із завершенням вводу в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;</w:t>
      </w:r>
    </w:p>
    <w:p w14:paraId="711955E0" w14:textId="3F2B8338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</w:t>
      </w: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я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нхронізації із завершенням вводу в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841D09E" w14:textId="22245E94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</w:t>
      </w: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2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я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нхронізації із завершенням вводу в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;</w:t>
      </w:r>
    </w:p>
    <w:p w14:paraId="1FED0F4C" w14:textId="684D072A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E</w:t>
      </w:r>
      <w:r w:rsidRPr="00510037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3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ія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нхронізації із завершенням вводу в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;</w:t>
      </w:r>
    </w:p>
    <w:p w14:paraId="154052F3" w14:textId="77777777" w:rsidR="00510037" w:rsidRDefault="00510037" w:rsidP="0051003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63CB7" w14:textId="386D1FAC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 –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фор для синхронізації із завершенням злитт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дачі T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;</w:t>
      </w:r>
    </w:p>
    <w:p w14:paraId="7D4B7154" w14:textId="609960C9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нхронізації завершення обчислен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5100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дачі T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;</w:t>
      </w:r>
    </w:p>
    <w:p w14:paraId="5247A0DF" w14:textId="0803413C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фор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нхронізації завершення обчислен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5100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дачі T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391971B" w14:textId="4D64CCB2" w:rsidR="00510037" w:rsidRPr="00510037" w:rsidRDefault="00510037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фор 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инхронізації завершення обчислен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 w:rsidRPr="0051003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 w:rsidRPr="00510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дачі T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820E6FD" w14:textId="77777777" w:rsidR="00510037" w:rsidRPr="00510037" w:rsidRDefault="00510037" w:rsidP="00510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E3987" w14:textId="43A8CCAD" w:rsidR="00510037" w:rsidRPr="00510037" w:rsidRDefault="00B0292E" w:rsidP="0051003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10037" w:rsidRPr="005100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фор для синхронізації завершення злитт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0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H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дачі Т</w:t>
      </w:r>
      <w:r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984527" w14:textId="573EDC40" w:rsidR="00B0292E" w:rsidRPr="00B0292E" w:rsidRDefault="00B0292E" w:rsidP="00B0292E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10037" w:rsidRPr="00B02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510037"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510037"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фор для синхронізації завершення сор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0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дачі Т</w:t>
      </w:r>
      <w:r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;</w:t>
      </w:r>
    </w:p>
    <w:p w14:paraId="79E26A5A" w14:textId="55AF96E9" w:rsidR="00510037" w:rsidRPr="00B0292E" w:rsidRDefault="00B0292E" w:rsidP="00B0292E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10037" w:rsidRPr="00B029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510037"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510037"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фор для синхронізації завершення сор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B0292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H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задачі Т</w:t>
      </w:r>
      <w:r w:rsidRPr="00B029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</w:p>
    <w:p w14:paraId="6E815106" w14:textId="47D15074" w:rsidR="00510037" w:rsidRDefault="00510037" w:rsidP="00510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848D5" w14:textId="636F99B0" w:rsidR="00510037" w:rsidRPr="00510037" w:rsidRDefault="00B0292E" w:rsidP="00510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B86B92" wp14:editId="60E49AA0">
            <wp:simplePos x="0" y="0"/>
            <wp:positionH relativeFrom="page">
              <wp:align>center</wp:align>
            </wp:positionH>
            <wp:positionV relativeFrom="paragraph">
              <wp:posOffset>24130</wp:posOffset>
            </wp:positionV>
            <wp:extent cx="6120765" cy="57873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8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E93DD" w14:textId="77777777" w:rsidR="00510037" w:rsidRPr="00510037" w:rsidRDefault="00510037" w:rsidP="00B0292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4224C" w14:textId="5305305F" w:rsidR="00510037" w:rsidRPr="00510037" w:rsidRDefault="00B0292E" w:rsidP="00B029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2160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64F4">
        <w:rPr>
          <w:rFonts w:ascii="Times New Roman" w:hAnsi="Times New Roman" w:cs="Times New Roman"/>
          <w:b/>
          <w:sz w:val="28"/>
          <w:szCs w:val="28"/>
        </w:rPr>
        <w:t>Розробка програми</w:t>
      </w:r>
    </w:p>
    <w:p w14:paraId="20CCB847" w14:textId="1D3548CB" w:rsidR="00510037" w:rsidRPr="00AC5F2D" w:rsidRDefault="00B0292E" w:rsidP="00B02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оботи</w:t>
      </w:r>
    </w:p>
    <w:p w14:paraId="3BE9D896" w14:textId="1E5BE2DF" w:rsidR="00985243" w:rsidRDefault="00B0292E">
      <w:r w:rsidRPr="002D6E2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D10B20" wp14:editId="204DA353">
            <wp:simplePos x="0" y="0"/>
            <wp:positionH relativeFrom="margin">
              <wp:posOffset>3485515</wp:posOffset>
            </wp:positionH>
            <wp:positionV relativeFrom="paragraph">
              <wp:posOffset>352425</wp:posOffset>
            </wp:positionV>
            <wp:extent cx="2838450" cy="1608455"/>
            <wp:effectExtent l="19050" t="19050" r="19050" b="1079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2" t="25490"/>
                    <a:stretch/>
                  </pic:blipFill>
                  <pic:spPr bwMode="auto">
                    <a:xfrm>
                      <a:off x="0" y="0"/>
                      <a:ext cx="2838450" cy="1608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867">
        <w:drawing>
          <wp:anchor distT="0" distB="0" distL="114300" distR="114300" simplePos="0" relativeHeight="251660288" behindDoc="0" locked="0" layoutInCell="1" allowOverlap="1" wp14:anchorId="0C263344" wp14:editId="1E0DCA51">
            <wp:simplePos x="0" y="0"/>
            <wp:positionH relativeFrom="margin">
              <wp:posOffset>-587375</wp:posOffset>
            </wp:positionH>
            <wp:positionV relativeFrom="paragraph">
              <wp:posOffset>241935</wp:posOffset>
            </wp:positionV>
            <wp:extent cx="3939540" cy="1814830"/>
            <wp:effectExtent l="19050" t="19050" r="22860" b="139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814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C347E" w14:textId="1C055ECC" w:rsidR="00985243" w:rsidRDefault="00985243"/>
    <w:p w14:paraId="3BEB2742" w14:textId="77777777" w:rsidR="00985243" w:rsidRDefault="00985243"/>
    <w:p w14:paraId="120375F2" w14:textId="5D7F6BA3" w:rsidR="00985243" w:rsidRDefault="00985243"/>
    <w:p w14:paraId="283C1EAA" w14:textId="77777777" w:rsidR="00B0292E" w:rsidRPr="00B0292E" w:rsidRDefault="00B0292E" w:rsidP="00B029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9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сновки</w:t>
      </w:r>
    </w:p>
    <w:p w14:paraId="25712944" w14:textId="109AEAC6" w:rsidR="00B0292E" w:rsidRPr="00B0292E" w:rsidRDefault="00B0292E" w:rsidP="00B0292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і засобів </w:t>
      </w:r>
      <w:r w:rsidR="005532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532B3" w:rsidRPr="0086381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о розроблено програму та паралельний алгоритм для рішення математичної задачі заданої за варіантом.</w:t>
      </w:r>
    </w:p>
    <w:p w14:paraId="0148D073" w14:textId="77777777" w:rsidR="00B0292E" w:rsidRPr="00B0292E" w:rsidRDefault="00B0292E" w:rsidP="00B0292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18ED6" w14:textId="77777777" w:rsidR="00B0292E" w:rsidRPr="00B0292E" w:rsidRDefault="00B0292E" w:rsidP="00B0292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 описано алгоритм кожного потоку (Т1 – Т4) з визначенням критичних ділянок (КД) та точок синхронізації (Wij , Sij);</w:t>
      </w:r>
    </w:p>
    <w:p w14:paraId="5C819763" w14:textId="77777777" w:rsidR="00B0292E" w:rsidRPr="00B0292E" w:rsidRDefault="00B0292E" w:rsidP="00B0292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988A1" w14:textId="6EC5D18E" w:rsidR="00B0292E" w:rsidRPr="00B0292E" w:rsidRDefault="00B0292E" w:rsidP="00B0292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ено структурну схему взаємодії задач, де було застосовано всі вказані в завданні засоби взаємодії процесів. Для доступу до спільного ресурсу використовува</w:t>
      </w:r>
      <w:r w:rsidR="0086381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семафор,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ичн</w:t>
      </w:r>
      <w:r w:rsidR="008638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лянки</w:t>
      </w:r>
      <w:r w:rsidR="00863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638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latile</w:t>
      </w:r>
      <w:r w:rsidR="00863818" w:rsidRPr="008638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63818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а</w:t>
      </w:r>
      <w:r w:rsidRPr="00B02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мютекс, для синхронізації обчислень – бінарні семафори, а для синхронізації потоків – події. </w:t>
      </w:r>
    </w:p>
    <w:p w14:paraId="071B7643" w14:textId="77777777" w:rsidR="00B0292E" w:rsidRPr="00B0292E" w:rsidRDefault="00B0292E" w:rsidP="00B0292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49FDD" w14:textId="77777777" w:rsidR="00B0292E" w:rsidRPr="00B0292E" w:rsidRDefault="00B0292E" w:rsidP="00B0292E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ло перевірено працездатність програми, а також проконтрольовано завантаження ядер процесору за допомогою Диспетчеру задач.</w:t>
      </w:r>
      <w:r w:rsidRPr="00B0292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029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а забезпечує 80% завантаженості.</w:t>
      </w:r>
    </w:p>
    <w:p w14:paraId="7C5126CD" w14:textId="50030BE7" w:rsidR="00B0292E" w:rsidRDefault="00B0292E"/>
    <w:p w14:paraId="1FEC6BD2" w14:textId="01737360" w:rsidR="00B0292E" w:rsidRDefault="00863818" w:rsidP="00863818">
      <w:pPr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істинг коду</w:t>
      </w:r>
    </w:p>
    <w:p w14:paraId="72590C4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. using System;</w:t>
      </w:r>
    </w:p>
    <w:p w14:paraId="5D394B1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. using System.Collections.Generic;</w:t>
      </w:r>
    </w:p>
    <w:p w14:paraId="7A01E9C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. using System.Linq;</w:t>
      </w:r>
    </w:p>
    <w:p w14:paraId="3673256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. using System.Text;</w:t>
      </w:r>
    </w:p>
    <w:p w14:paraId="7A6EC8A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. using System.Threading;</w:t>
      </w:r>
    </w:p>
    <w:p w14:paraId="07142ED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6. </w:t>
      </w:r>
    </w:p>
    <w:p w14:paraId="2C54EFD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. /*-----------------------------------------------------</w:t>
      </w:r>
    </w:p>
    <w:p w14:paraId="5182559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.  |                      Labwork #2                    |</w:t>
      </w:r>
    </w:p>
    <w:p w14:paraId="1019473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.  |                     PKS SP in C#                   |</w:t>
      </w:r>
    </w:p>
    <w:p w14:paraId="34CDAA8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.  ------------------------------------------------------</w:t>
      </w:r>
    </w:p>
    <w:p w14:paraId="5114A51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.  |  Author  |       Jack (Yevhenii) Shendrikov        |</w:t>
      </w:r>
    </w:p>
    <w:p w14:paraId="200E09D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.  |  Group   |                IO-82                    |</w:t>
      </w:r>
    </w:p>
    <w:p w14:paraId="559D716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.  |  Variant |                 #30                     |</w:t>
      </w:r>
    </w:p>
    <w:p w14:paraId="14152C0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.  |  Date    |             23.02.2021                  |</w:t>
      </w:r>
    </w:p>
    <w:p w14:paraId="0B46E2A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.  ------------------------------------------------------</w:t>
      </w:r>
    </w:p>
    <w:p w14:paraId="39731AC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.  | Function |     Z = sort(D*(ME*MM)) + (B*C)*E*x     |</w:t>
      </w:r>
    </w:p>
    <w:p w14:paraId="0FD64D6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7.  ------------------------------------------------------ </w:t>
      </w:r>
    </w:p>
    <w:p w14:paraId="2B63785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.  */</w:t>
      </w:r>
    </w:p>
    <w:p w14:paraId="220BEC2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9. </w:t>
      </w:r>
    </w:p>
    <w:p w14:paraId="3E708D5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. namespace Lab2</w:t>
      </w:r>
    </w:p>
    <w:p w14:paraId="7EEBC46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. {</w:t>
      </w:r>
    </w:p>
    <w:p w14:paraId="35DBB12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.     class Program : Operations</w:t>
      </w:r>
    </w:p>
    <w:p w14:paraId="48276B4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.     {</w:t>
      </w:r>
    </w:p>
    <w:p w14:paraId="2B4A406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.         public const int N = 100;</w:t>
      </w:r>
    </w:p>
    <w:p w14:paraId="5A968F0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.         public const int P = 4;</w:t>
      </w:r>
    </w:p>
    <w:p w14:paraId="5CFAF6C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.         public const int H = N / P;</w:t>
      </w:r>
    </w:p>
    <w:p w14:paraId="22DA49A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7. </w:t>
      </w:r>
    </w:p>
    <w:p w14:paraId="2B491E5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.         public static Semaphore S0;</w:t>
      </w:r>
    </w:p>
    <w:p w14:paraId="2F1E5ED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.         public static Semaphore S1;</w:t>
      </w:r>
    </w:p>
    <w:p w14:paraId="3B29AA3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.         public static Semaphore S2;</w:t>
      </w:r>
    </w:p>
    <w:p w14:paraId="4873AB5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.         public static Semaphore S3;</w:t>
      </w:r>
    </w:p>
    <w:p w14:paraId="1881EF2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 xml:space="preserve">32. </w:t>
      </w:r>
    </w:p>
    <w:p w14:paraId="4BC0288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.         public static Semaphore SM0;</w:t>
      </w:r>
    </w:p>
    <w:p w14:paraId="25E04EF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.         public static Semaphore SM1;</w:t>
      </w:r>
    </w:p>
    <w:p w14:paraId="2943085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.         public static Semaphore SM2;</w:t>
      </w:r>
    </w:p>
    <w:p w14:paraId="0BA4CA6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6. </w:t>
      </w:r>
    </w:p>
    <w:p w14:paraId="4BF68DF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.         public static EventWaitHandle E0;</w:t>
      </w:r>
    </w:p>
    <w:p w14:paraId="4CB20D4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8.         public static EventWaitHandle E1;</w:t>
      </w:r>
    </w:p>
    <w:p w14:paraId="65B566D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.         public static EventWaitHandle E2;</w:t>
      </w:r>
    </w:p>
    <w:p w14:paraId="7B37297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0.         public static EventWaitHandle E3;</w:t>
      </w:r>
    </w:p>
    <w:p w14:paraId="0E3E682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41. </w:t>
      </w:r>
    </w:p>
    <w:p w14:paraId="0B2ED41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2.         public static volatile int x;</w:t>
      </w:r>
    </w:p>
    <w:p w14:paraId="1E8A94F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3.         public static Mutex mutex_b = new Mutex(false);</w:t>
      </w:r>
    </w:p>
    <w:p w14:paraId="4581030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4.         public static object lockD = new object();</w:t>
      </w:r>
    </w:p>
    <w:p w14:paraId="015DC15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45.         public static Semaphore S_ME = new Semaphore(1, 1); </w:t>
      </w:r>
    </w:p>
    <w:p w14:paraId="04CFF1D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46. </w:t>
      </w:r>
    </w:p>
    <w:p w14:paraId="387E866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7.         public static int b = 0;</w:t>
      </w:r>
    </w:p>
    <w:p w14:paraId="68F6D79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48. </w:t>
      </w:r>
    </w:p>
    <w:p w14:paraId="60B9C95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9.         public static Vector B = new Vector(N);</w:t>
      </w:r>
    </w:p>
    <w:p w14:paraId="526D263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0.         public static Vector C = new Vector(N);</w:t>
      </w:r>
    </w:p>
    <w:p w14:paraId="40607E4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1.         public static Vector D = new Vector(N);</w:t>
      </w:r>
    </w:p>
    <w:p w14:paraId="50DA13C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2.         public static Vector E = new Vector(N);</w:t>
      </w:r>
    </w:p>
    <w:p w14:paraId="5935C84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3.         public static Vector K = new Vector(N);</w:t>
      </w:r>
    </w:p>
    <w:p w14:paraId="7F50555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4.         public static Vector Z = new Vector(N);</w:t>
      </w:r>
    </w:p>
    <w:p w14:paraId="47E6710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55. </w:t>
      </w:r>
    </w:p>
    <w:p w14:paraId="6E8BCB2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6.         public static Matrix ME = new Matrix(N);</w:t>
      </w:r>
    </w:p>
    <w:p w14:paraId="03FE53D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7.         public static Matrix MM = new Matrix(N);</w:t>
      </w:r>
    </w:p>
    <w:p w14:paraId="4EE2441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58. </w:t>
      </w:r>
    </w:p>
    <w:p w14:paraId="595A943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59. </w:t>
      </w:r>
    </w:p>
    <w:p w14:paraId="02F52A3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0.         /********************************* Задача Т1 *********************************/</w:t>
      </w:r>
    </w:p>
    <w:p w14:paraId="126091B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1.         public static void T1() {</w:t>
      </w:r>
    </w:p>
    <w:p w14:paraId="1DC1D86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2.             Console.WriteLine("T1 started.");</w:t>
      </w:r>
    </w:p>
    <w:p w14:paraId="309761C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63. </w:t>
      </w:r>
    </w:p>
    <w:p w14:paraId="3A8FB76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4.             // 1 - Введення B, E</w:t>
      </w:r>
    </w:p>
    <w:p w14:paraId="367C0AF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5.             B = inputVector(N, 1);</w:t>
      </w:r>
    </w:p>
    <w:p w14:paraId="4FBE6F9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6.             E = inputVector(N, 1);</w:t>
      </w:r>
    </w:p>
    <w:p w14:paraId="57CAD77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67. </w:t>
      </w:r>
    </w:p>
    <w:p w14:paraId="1BB9604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8.             // 2 - Сигнал задачам Т2, Т3, Т4 про введення B, E</w:t>
      </w:r>
    </w:p>
    <w:p w14:paraId="31B042E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9.             E0.Set();</w:t>
      </w:r>
    </w:p>
    <w:p w14:paraId="5203D5C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70. </w:t>
      </w:r>
    </w:p>
    <w:p w14:paraId="782D647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1.             // 3 - Чекати на введення D, MM у задачі Т2</w:t>
      </w:r>
    </w:p>
    <w:p w14:paraId="00754C3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2.             E1.WaitOne();</w:t>
      </w:r>
    </w:p>
    <w:p w14:paraId="2EFA431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73. </w:t>
      </w:r>
    </w:p>
    <w:p w14:paraId="51EC59B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4.             // 4 - Чекати на введення ME у задачі Т3</w:t>
      </w:r>
    </w:p>
    <w:p w14:paraId="7339B13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5.             E2.WaitOne();</w:t>
      </w:r>
    </w:p>
    <w:p w14:paraId="07500E9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76. </w:t>
      </w:r>
    </w:p>
    <w:p w14:paraId="254C12D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7.             // 5 - Чекати на введення C, Z, x у задачі Т4</w:t>
      </w:r>
    </w:p>
    <w:p w14:paraId="727AA79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8.             E3.WaitOne();</w:t>
      </w:r>
    </w:p>
    <w:p w14:paraId="667CAA5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79. </w:t>
      </w:r>
    </w:p>
    <w:p w14:paraId="579ECA8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0.             // 6 - Копіювати x1 = x</w:t>
      </w:r>
    </w:p>
    <w:p w14:paraId="01CB91F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1.             int x1 = x;</w:t>
      </w:r>
    </w:p>
    <w:p w14:paraId="79ABF8D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82. </w:t>
      </w:r>
    </w:p>
    <w:p w14:paraId="5577165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3.             // 7 - Копіювати ME1 = ME</w:t>
      </w:r>
    </w:p>
    <w:p w14:paraId="54A119A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4.             Matrix ME1 = new Matrix(N);</w:t>
      </w:r>
    </w:p>
    <w:p w14:paraId="4361831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 xml:space="preserve">85. </w:t>
      </w:r>
    </w:p>
    <w:p w14:paraId="0EEEF36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6.             S_ME.WaitOne();</w:t>
      </w:r>
    </w:p>
    <w:p w14:paraId="7FFBAAE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7.             ME1 = ME;</w:t>
      </w:r>
    </w:p>
    <w:p w14:paraId="74D8318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8.             S_ME.Release();</w:t>
      </w:r>
    </w:p>
    <w:p w14:paraId="24F0677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89. </w:t>
      </w:r>
    </w:p>
    <w:p w14:paraId="35BD802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0.             // 8 - Копіювати D1 = D</w:t>
      </w:r>
    </w:p>
    <w:p w14:paraId="41EABFD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1.             Vector D1 = new Vector(N);</w:t>
      </w:r>
    </w:p>
    <w:p w14:paraId="65CEB39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2.             lock (lockD) {</w:t>
      </w:r>
    </w:p>
    <w:p w14:paraId="45CC4D7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3.                 D1 = D;</w:t>
      </w:r>
    </w:p>
    <w:p w14:paraId="49C4D57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4.             }</w:t>
      </w:r>
    </w:p>
    <w:p w14:paraId="1F3E7DD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95. </w:t>
      </w:r>
    </w:p>
    <w:p w14:paraId="3B6E76C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6.             // 9 - Обчислення b1 = BH * CH</w:t>
      </w:r>
    </w:p>
    <w:p w14:paraId="17CE6ED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7.             int b1 = mult(B, C, 0, H);</w:t>
      </w:r>
    </w:p>
    <w:p w14:paraId="657E950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98. </w:t>
      </w:r>
    </w:p>
    <w:p w14:paraId="442726F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9.             // 10 - Обчислення b = b + b1</w:t>
      </w:r>
    </w:p>
    <w:p w14:paraId="2D0EEF9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0.             mutex_b.WaitOne();</w:t>
      </w:r>
    </w:p>
    <w:p w14:paraId="310ADC4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1.             b += b1;</w:t>
      </w:r>
    </w:p>
    <w:p w14:paraId="08B1A13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2.             mutex_b.ReleaseMutex();</w:t>
      </w:r>
    </w:p>
    <w:p w14:paraId="21831D9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03. </w:t>
      </w:r>
    </w:p>
    <w:p w14:paraId="3E1201F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4.             // 11 - Обчислення KH = sort(D1 * (ME1 * MMH))</w:t>
      </w:r>
    </w:p>
    <w:p w14:paraId="53E1523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5.             K = mult(D1, mult(ME1, MM, 0, H), 0, H);</w:t>
      </w:r>
    </w:p>
    <w:p w14:paraId="061BF5C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6.             Vector buf = new Vector(H);</w:t>
      </w:r>
    </w:p>
    <w:p w14:paraId="79AFA48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7.             buf = sort(K, 0, H);</w:t>
      </w:r>
    </w:p>
    <w:p w14:paraId="6248EBA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8.             for (int i = 0; i &lt; H; i++)</w:t>
      </w:r>
    </w:p>
    <w:p w14:paraId="22860AB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9.                 K.set(i, buf.get(i));</w:t>
      </w:r>
    </w:p>
    <w:p w14:paraId="0B55D12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10. </w:t>
      </w:r>
    </w:p>
    <w:p w14:paraId="76462B6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1.             // 12 - Чекати на завершення обчислень KH у Т3</w:t>
      </w:r>
    </w:p>
    <w:p w14:paraId="7CFCAF0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2.             SM1.WaitOne();</w:t>
      </w:r>
    </w:p>
    <w:p w14:paraId="04D4068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13. </w:t>
      </w:r>
    </w:p>
    <w:p w14:paraId="550C02B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4.             // 13 - Злиття K2H = mergesort(KH, KH)</w:t>
      </w:r>
    </w:p>
    <w:p w14:paraId="48D05EB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5.             mergeSort(K, 0, 2 * H);</w:t>
      </w:r>
    </w:p>
    <w:p w14:paraId="7CCDD26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16. </w:t>
      </w:r>
    </w:p>
    <w:p w14:paraId="7F0E211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7.             // 14 - Чекати на завершення обчислень K2H у Т2</w:t>
      </w:r>
    </w:p>
    <w:p w14:paraId="5C1887D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8.             SM0.WaitOne();</w:t>
      </w:r>
    </w:p>
    <w:p w14:paraId="341FE8C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19. </w:t>
      </w:r>
    </w:p>
    <w:p w14:paraId="47329B9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0.             // 15 - Обчислення K = mergesort(K2H, K2H)</w:t>
      </w:r>
    </w:p>
    <w:p w14:paraId="7B880CF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1.             mergeSort(K, 0, N);</w:t>
      </w:r>
    </w:p>
    <w:p w14:paraId="2D66CF3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22. </w:t>
      </w:r>
    </w:p>
    <w:p w14:paraId="5C27C57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3.             // 16 - Сигнал задачам Т2, Т3, Т4 про обчислення K</w:t>
      </w:r>
    </w:p>
    <w:p w14:paraId="7CCE922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4.             S0.Release();</w:t>
      </w:r>
    </w:p>
    <w:p w14:paraId="1BCA106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25. </w:t>
      </w:r>
    </w:p>
    <w:p w14:paraId="31E318D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6.             // 17 - Копіювати b1 = b</w:t>
      </w:r>
    </w:p>
    <w:p w14:paraId="703D453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7.             mutex_b.WaitOne();</w:t>
      </w:r>
    </w:p>
    <w:p w14:paraId="7994A5D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8.             b1 = b;</w:t>
      </w:r>
    </w:p>
    <w:p w14:paraId="56AB341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9.             mutex_b.ReleaseMutex();</w:t>
      </w:r>
    </w:p>
    <w:p w14:paraId="00FA7AD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30. </w:t>
      </w:r>
    </w:p>
    <w:p w14:paraId="2446BF0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1.             // 18 - Обчислення ZH = KH + b1 * EH * x1</w:t>
      </w:r>
    </w:p>
    <w:p w14:paraId="491B493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2.             buf = add(K, mult(b1, mult(x1, E, 0, H), 0, H), 0, H);</w:t>
      </w:r>
    </w:p>
    <w:p w14:paraId="36D5520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3.             for (int i = 0; i &lt; H; i++)</w:t>
      </w:r>
    </w:p>
    <w:p w14:paraId="30B8ED2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4.                 Z.set(i, buf.get(i));</w:t>
      </w:r>
    </w:p>
    <w:p w14:paraId="416EA86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35. </w:t>
      </w:r>
    </w:p>
    <w:p w14:paraId="4D3ED92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6.             // 19 - Чекати на завершення обчислень ZH в Т2, T3, T4</w:t>
      </w:r>
    </w:p>
    <w:p w14:paraId="7F1D51F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7.             S1.WaitOne();</w:t>
      </w:r>
    </w:p>
    <w:p w14:paraId="22DE04F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8.             S2.WaitOne();</w:t>
      </w:r>
    </w:p>
    <w:p w14:paraId="3A712D0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>139.             S3.WaitOne();</w:t>
      </w:r>
    </w:p>
    <w:p w14:paraId="22D85ED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40. </w:t>
      </w:r>
    </w:p>
    <w:p w14:paraId="61BA87D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1.             // 20 - Виведення результату Z</w:t>
      </w:r>
    </w:p>
    <w:p w14:paraId="4BFB008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2.             outputVector(Z);</w:t>
      </w:r>
    </w:p>
    <w:p w14:paraId="774F18D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43.             </w:t>
      </w:r>
    </w:p>
    <w:p w14:paraId="307826D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4.             Console.WriteLine("T1 finished.");</w:t>
      </w:r>
    </w:p>
    <w:p w14:paraId="0C76544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5.         }</w:t>
      </w:r>
    </w:p>
    <w:p w14:paraId="328C09A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46. </w:t>
      </w:r>
    </w:p>
    <w:p w14:paraId="415B07B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7.         /********************************* Задача Т2 *********************************/</w:t>
      </w:r>
    </w:p>
    <w:p w14:paraId="5C42B15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8.         public static void T2() {</w:t>
      </w:r>
    </w:p>
    <w:p w14:paraId="059B597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49.             Console.WriteLine("T2 started.");</w:t>
      </w:r>
    </w:p>
    <w:p w14:paraId="33C3D67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50. </w:t>
      </w:r>
    </w:p>
    <w:p w14:paraId="7B0666F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1.             // 1 - Введення D, MM</w:t>
      </w:r>
    </w:p>
    <w:p w14:paraId="3FA9219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2.             D = inputVector(N, 1);</w:t>
      </w:r>
    </w:p>
    <w:p w14:paraId="567A947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3.             MM = inputMatrix(N, 1);</w:t>
      </w:r>
    </w:p>
    <w:p w14:paraId="379E87A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54. </w:t>
      </w:r>
    </w:p>
    <w:p w14:paraId="57C7C7A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5.             // 2 - Сигнал задачам Т1, Т3, Т4 про введення D, MM</w:t>
      </w:r>
    </w:p>
    <w:p w14:paraId="2642EFF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6.             E1.Set();</w:t>
      </w:r>
    </w:p>
    <w:p w14:paraId="70FBB2B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57. </w:t>
      </w:r>
    </w:p>
    <w:p w14:paraId="0303D8D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8.             // 3 - Чекати на введення B, E у задачі Т1</w:t>
      </w:r>
    </w:p>
    <w:p w14:paraId="45A3941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9.             E0.WaitOne();</w:t>
      </w:r>
    </w:p>
    <w:p w14:paraId="2F750F3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60. </w:t>
      </w:r>
    </w:p>
    <w:p w14:paraId="38D5D88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1.             // 4 - Чекати на введення ME у задачі Т3</w:t>
      </w:r>
    </w:p>
    <w:p w14:paraId="7EE045D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2.             E2.WaitOne();</w:t>
      </w:r>
    </w:p>
    <w:p w14:paraId="7CE4865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63. </w:t>
      </w:r>
    </w:p>
    <w:p w14:paraId="6603E41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4.             // 5 - Чекати на введення C, Z, x у задачі Т4</w:t>
      </w:r>
    </w:p>
    <w:p w14:paraId="3E534B9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5.             E3.WaitOne();</w:t>
      </w:r>
    </w:p>
    <w:p w14:paraId="1C886B0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66. </w:t>
      </w:r>
    </w:p>
    <w:p w14:paraId="387FA13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7.             // 6 - Копіювати x2 = x</w:t>
      </w:r>
    </w:p>
    <w:p w14:paraId="1358D6D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8.             int x2 = x;</w:t>
      </w:r>
    </w:p>
    <w:p w14:paraId="52367C0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69. </w:t>
      </w:r>
    </w:p>
    <w:p w14:paraId="0F40D96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0.             // 7 - Копіювати ME2 = ME</w:t>
      </w:r>
    </w:p>
    <w:p w14:paraId="45E2365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1.             Matrix ME2 = new Matrix(N);</w:t>
      </w:r>
    </w:p>
    <w:p w14:paraId="124B783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72. </w:t>
      </w:r>
    </w:p>
    <w:p w14:paraId="745033F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3.             S_ME.WaitOne();</w:t>
      </w:r>
    </w:p>
    <w:p w14:paraId="43E778D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4.             ME2 = ME;</w:t>
      </w:r>
    </w:p>
    <w:p w14:paraId="22134A0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5.             S_ME.Release();</w:t>
      </w:r>
    </w:p>
    <w:p w14:paraId="590C201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76. </w:t>
      </w:r>
    </w:p>
    <w:p w14:paraId="413931D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7.             // 8 - Копіювати D2 = D</w:t>
      </w:r>
    </w:p>
    <w:p w14:paraId="4A3999C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8.             Vector D2 = new Vector(N);</w:t>
      </w:r>
    </w:p>
    <w:p w14:paraId="1ECD92F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79.             lock (lockD) {</w:t>
      </w:r>
    </w:p>
    <w:p w14:paraId="4F8B79C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0.                 D2 = D;</w:t>
      </w:r>
    </w:p>
    <w:p w14:paraId="34CC7B2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1.             }</w:t>
      </w:r>
    </w:p>
    <w:p w14:paraId="239E2EB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82. </w:t>
      </w:r>
    </w:p>
    <w:p w14:paraId="0671D86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3.             // 9 - Обчислення b2 = BH * CH</w:t>
      </w:r>
    </w:p>
    <w:p w14:paraId="58879F5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4.             int b2 = mult(B, C, H, 2*H);</w:t>
      </w:r>
    </w:p>
    <w:p w14:paraId="65F7AD3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85. </w:t>
      </w:r>
    </w:p>
    <w:p w14:paraId="69BDA33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6.             // 10 - Обчислення b = b + b2</w:t>
      </w:r>
    </w:p>
    <w:p w14:paraId="2B2BA60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7.             mutex_b.WaitOne();</w:t>
      </w:r>
    </w:p>
    <w:p w14:paraId="448D896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8.             b += b2;</w:t>
      </w:r>
    </w:p>
    <w:p w14:paraId="04DDF27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9.             mutex_b.ReleaseMutex();</w:t>
      </w:r>
    </w:p>
    <w:p w14:paraId="51AC81B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90. </w:t>
      </w:r>
    </w:p>
    <w:p w14:paraId="61F967A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91.             // 11 - Обчислення KH = sort(D2 * (ME2 * MMH))</w:t>
      </w:r>
    </w:p>
    <w:p w14:paraId="380A5C8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>192.             K = mult(D2, mult(ME2, MM, H, 2 * H), H, 2 * H);</w:t>
      </w:r>
    </w:p>
    <w:p w14:paraId="008C0E8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93.             Vector buf = new Vector(H);</w:t>
      </w:r>
    </w:p>
    <w:p w14:paraId="1816B52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94.             buf = sort(K, H, 2 * H);</w:t>
      </w:r>
    </w:p>
    <w:p w14:paraId="3A2F632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95.             for (int i = H; i &lt; 2 * H; i++)</w:t>
      </w:r>
    </w:p>
    <w:p w14:paraId="46FC461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96.                 K.set(i, buf.get(i));</w:t>
      </w:r>
    </w:p>
    <w:p w14:paraId="5719E43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97. </w:t>
      </w:r>
    </w:p>
    <w:p w14:paraId="1755794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98.             // 12 - Чекати на завершення обчислень KH у Т4</w:t>
      </w:r>
    </w:p>
    <w:p w14:paraId="451AB4C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99.             SM2.WaitOne();</w:t>
      </w:r>
    </w:p>
    <w:p w14:paraId="2C96B05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00. </w:t>
      </w:r>
    </w:p>
    <w:p w14:paraId="2BF7658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1.             // 13 - Обчислення K2H = mergesort(KH, KH)</w:t>
      </w:r>
    </w:p>
    <w:p w14:paraId="4CFEABC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2.             mergeSort(K, 2 * H, N);</w:t>
      </w:r>
    </w:p>
    <w:p w14:paraId="6111EDC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03. </w:t>
      </w:r>
    </w:p>
    <w:p w14:paraId="07DBD35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4.             // 14 - Сигнал задачі Т1 про обчислення K2H</w:t>
      </w:r>
    </w:p>
    <w:p w14:paraId="1748A27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5.             SM0.Release();</w:t>
      </w:r>
    </w:p>
    <w:p w14:paraId="588D05C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06. </w:t>
      </w:r>
    </w:p>
    <w:p w14:paraId="35242BC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7.             // 15 - Чекати на завершення обчислень K у Т1</w:t>
      </w:r>
    </w:p>
    <w:p w14:paraId="47B0C59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8.             S0.WaitOne();</w:t>
      </w:r>
    </w:p>
    <w:p w14:paraId="639815B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09. </w:t>
      </w:r>
    </w:p>
    <w:p w14:paraId="5C8585E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0.             // 16 - Копіювати b2 = b</w:t>
      </w:r>
    </w:p>
    <w:p w14:paraId="096F2E9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1.             mutex_b.WaitOne();</w:t>
      </w:r>
    </w:p>
    <w:p w14:paraId="095AFC6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2.             b2 = b;</w:t>
      </w:r>
    </w:p>
    <w:p w14:paraId="0291889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3.             mutex_b.ReleaseMutex();</w:t>
      </w:r>
    </w:p>
    <w:p w14:paraId="24327AF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14. </w:t>
      </w:r>
    </w:p>
    <w:p w14:paraId="3FA3918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5.             // 17 - Обчислення ZH = KH + b2 * EH * x2</w:t>
      </w:r>
    </w:p>
    <w:p w14:paraId="01138D7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6.             buf = add(K, mult(b2, mult(x2, E, H, 2 * H), H, 2 * H), H, 2 * H);</w:t>
      </w:r>
    </w:p>
    <w:p w14:paraId="6626CD6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7.             for (int i = H; i &lt; 2 * H; i++)</w:t>
      </w:r>
    </w:p>
    <w:p w14:paraId="79A27A4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8.                 Z.set(i, buf.get(i));</w:t>
      </w:r>
    </w:p>
    <w:p w14:paraId="6938D76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19. </w:t>
      </w:r>
    </w:p>
    <w:p w14:paraId="44AC182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0.             // 18 - Сигнал задачі Т1 про обчислення ZH</w:t>
      </w:r>
    </w:p>
    <w:p w14:paraId="19268D0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1.             S1.Release();</w:t>
      </w:r>
    </w:p>
    <w:p w14:paraId="76FDBDC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22. </w:t>
      </w:r>
    </w:p>
    <w:p w14:paraId="7F6672E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3.             Console.WriteLine("T2 finished.");</w:t>
      </w:r>
    </w:p>
    <w:p w14:paraId="1851F7A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4.         }</w:t>
      </w:r>
    </w:p>
    <w:p w14:paraId="1B97B53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25. </w:t>
      </w:r>
    </w:p>
    <w:p w14:paraId="2610B5A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6.         /********************************* Задача Т3 *********************************/</w:t>
      </w:r>
    </w:p>
    <w:p w14:paraId="6A14E4D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7.         public static void T3() {</w:t>
      </w:r>
    </w:p>
    <w:p w14:paraId="3E9BCF8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8.             Console.WriteLine("T3 started.");</w:t>
      </w:r>
    </w:p>
    <w:p w14:paraId="7A75CD4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29. </w:t>
      </w:r>
    </w:p>
    <w:p w14:paraId="1450149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0.             // 1 - Введення ME</w:t>
      </w:r>
    </w:p>
    <w:p w14:paraId="5F321CD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1.             ME = inputMatrix(N, 1);</w:t>
      </w:r>
    </w:p>
    <w:p w14:paraId="20899BA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32. </w:t>
      </w:r>
    </w:p>
    <w:p w14:paraId="5A263CC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3.             // 2 - Сигнал задачам Т1, Т2, Т4 про введення ME</w:t>
      </w:r>
    </w:p>
    <w:p w14:paraId="07F74F1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4.             E2.Set();</w:t>
      </w:r>
    </w:p>
    <w:p w14:paraId="35A26EF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35. </w:t>
      </w:r>
    </w:p>
    <w:p w14:paraId="3388B1E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6.             // 3 - Чекати на введення B, E у задачі Т1</w:t>
      </w:r>
    </w:p>
    <w:p w14:paraId="1E1CFA0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7.             E0.WaitOne();</w:t>
      </w:r>
    </w:p>
    <w:p w14:paraId="58AFB61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38. </w:t>
      </w:r>
    </w:p>
    <w:p w14:paraId="67E9F70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9.             // 4 - Чекати на введення D, MM у задачі Т2</w:t>
      </w:r>
    </w:p>
    <w:p w14:paraId="15B7DEB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0.             E1.WaitOne();</w:t>
      </w:r>
    </w:p>
    <w:p w14:paraId="49E77A9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41. </w:t>
      </w:r>
    </w:p>
    <w:p w14:paraId="50565BC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2.             // 5 - Чекати на введення C, Z, x у задачі Т4</w:t>
      </w:r>
    </w:p>
    <w:p w14:paraId="1C0BBD3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3.             E3.WaitOne();</w:t>
      </w:r>
    </w:p>
    <w:p w14:paraId="0967556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 xml:space="preserve">244. </w:t>
      </w:r>
    </w:p>
    <w:p w14:paraId="5C44298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5.             // 6 - Копіювати x3 = x</w:t>
      </w:r>
    </w:p>
    <w:p w14:paraId="3DF938F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6.             int x3 = x;</w:t>
      </w:r>
    </w:p>
    <w:p w14:paraId="1D0A51C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47. </w:t>
      </w:r>
    </w:p>
    <w:p w14:paraId="2FF07CD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8.             // 7 - Копіювати ME3 = ME</w:t>
      </w:r>
    </w:p>
    <w:p w14:paraId="37F2F2E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9.             Matrix ME3 = new Matrix(N);</w:t>
      </w:r>
    </w:p>
    <w:p w14:paraId="7E5CEF0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50. </w:t>
      </w:r>
    </w:p>
    <w:p w14:paraId="4E4B472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1.             S_ME.WaitOne();</w:t>
      </w:r>
    </w:p>
    <w:p w14:paraId="38F541A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2.             ME3 = ME;</w:t>
      </w:r>
    </w:p>
    <w:p w14:paraId="33E4EDD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3.             S_ME.Release();</w:t>
      </w:r>
    </w:p>
    <w:p w14:paraId="7084940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54. </w:t>
      </w:r>
    </w:p>
    <w:p w14:paraId="29301C0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5.             // 8 - Копіювати D3 = D</w:t>
      </w:r>
    </w:p>
    <w:p w14:paraId="35B0DF1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6.             Vector D3 = new Vector(N);</w:t>
      </w:r>
    </w:p>
    <w:p w14:paraId="5D6B29F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7.             lock (lockD) {</w:t>
      </w:r>
    </w:p>
    <w:p w14:paraId="7335631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8.                 D3 = D;</w:t>
      </w:r>
    </w:p>
    <w:p w14:paraId="6228117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59.             }</w:t>
      </w:r>
    </w:p>
    <w:p w14:paraId="363322C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60. </w:t>
      </w:r>
    </w:p>
    <w:p w14:paraId="62CAF62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1.             // 9 - Обчислення b3 = BH * CH</w:t>
      </w:r>
    </w:p>
    <w:p w14:paraId="1F5119C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2.             int b3 = mult(B, C, 2 * H, 3 * H);</w:t>
      </w:r>
    </w:p>
    <w:p w14:paraId="0557575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63. </w:t>
      </w:r>
    </w:p>
    <w:p w14:paraId="02BF63B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4.             // 10 - Обчислення b = b + b3</w:t>
      </w:r>
    </w:p>
    <w:p w14:paraId="0361A15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5.             mutex_b.WaitOne();</w:t>
      </w:r>
    </w:p>
    <w:p w14:paraId="5377B7D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6.             b += b3;</w:t>
      </w:r>
    </w:p>
    <w:p w14:paraId="32D3874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7.             mutex_b.ReleaseMutex();</w:t>
      </w:r>
    </w:p>
    <w:p w14:paraId="77F9D92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68. </w:t>
      </w:r>
    </w:p>
    <w:p w14:paraId="470D957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9.             // 11 - Обчислення KH = sort(D3 * (ME3 * MMH))</w:t>
      </w:r>
    </w:p>
    <w:p w14:paraId="6F2D169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0.             K = mult(D3, mult(ME3, MM, 2 * H, 3 * H), 2 * H, 3 * H);</w:t>
      </w:r>
    </w:p>
    <w:p w14:paraId="2FC9209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1.             Vector buf = new Vector(H);</w:t>
      </w:r>
    </w:p>
    <w:p w14:paraId="51F4D48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2.             buf = sort(K, 2 * H, 3 * H);</w:t>
      </w:r>
    </w:p>
    <w:p w14:paraId="3889AF9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3.             for (int i = 2 * H; i &lt; 3 * H; i++)</w:t>
      </w:r>
    </w:p>
    <w:p w14:paraId="1522BD7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4.                 K.set(i, buf.get(i));</w:t>
      </w:r>
    </w:p>
    <w:p w14:paraId="70CBC7E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75. </w:t>
      </w:r>
    </w:p>
    <w:p w14:paraId="54C21B2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6.             // 12 - Сигнал задачі Т1 про обчислення KH</w:t>
      </w:r>
    </w:p>
    <w:p w14:paraId="35978BD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7.             SM1.Release();</w:t>
      </w:r>
    </w:p>
    <w:p w14:paraId="11DCA28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78. </w:t>
      </w:r>
    </w:p>
    <w:p w14:paraId="5854E73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9.             // 13 - Чекати на завершення обчислень K у Т1</w:t>
      </w:r>
    </w:p>
    <w:p w14:paraId="4C36393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0.             S0.WaitOne();</w:t>
      </w:r>
    </w:p>
    <w:p w14:paraId="573CBFF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81. </w:t>
      </w:r>
    </w:p>
    <w:p w14:paraId="509DB5F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2.             // 14 - Копіювати b3 = b</w:t>
      </w:r>
    </w:p>
    <w:p w14:paraId="4D5B480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3.             mutex_b.WaitOne();</w:t>
      </w:r>
    </w:p>
    <w:p w14:paraId="41E8342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4.             b3 = b;</w:t>
      </w:r>
    </w:p>
    <w:p w14:paraId="04267C3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5.             mutex_b.ReleaseMutex();</w:t>
      </w:r>
    </w:p>
    <w:p w14:paraId="53770F1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86. </w:t>
      </w:r>
    </w:p>
    <w:p w14:paraId="198B7E9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7.             // 15 - Обчислення ZH = KH + b3 * EH * x3</w:t>
      </w:r>
    </w:p>
    <w:p w14:paraId="1783288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8.             buf = add(K, mult(b3, mult(x3, E, 2 * H, 3 * H), 2 * H, 3 * H), 2 * H, 3 * H);</w:t>
      </w:r>
    </w:p>
    <w:p w14:paraId="1DB701E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9.             for (int i = 2 * H; i &lt; 3 * H; i++)</w:t>
      </w:r>
    </w:p>
    <w:p w14:paraId="10D02D7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0.                 Z.set(i, buf.get(i));</w:t>
      </w:r>
    </w:p>
    <w:p w14:paraId="1D6C28E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91. </w:t>
      </w:r>
    </w:p>
    <w:p w14:paraId="596B2D5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2.             // 16 - Сигнал задачі Т1 про обчислення ZH</w:t>
      </w:r>
    </w:p>
    <w:p w14:paraId="7FB75E9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3.             S2.Release();</w:t>
      </w:r>
    </w:p>
    <w:p w14:paraId="38B5781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94. </w:t>
      </w:r>
    </w:p>
    <w:p w14:paraId="24CDCAA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5.             Console.WriteLine("T3 finished.");</w:t>
      </w:r>
    </w:p>
    <w:p w14:paraId="05E5160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6.         }</w:t>
      </w:r>
    </w:p>
    <w:p w14:paraId="408AF9D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 xml:space="preserve">297. </w:t>
      </w:r>
    </w:p>
    <w:p w14:paraId="2E9E704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8.         /********************************* Задача Т4 *********************************/</w:t>
      </w:r>
    </w:p>
    <w:p w14:paraId="0F46848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9.         public static void T4() {</w:t>
      </w:r>
    </w:p>
    <w:p w14:paraId="1F57DB8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0.             Console.WriteLine("T4 started.");</w:t>
      </w:r>
    </w:p>
    <w:p w14:paraId="088CCC3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1.             // 1 - Введення C, x</w:t>
      </w:r>
    </w:p>
    <w:p w14:paraId="1C841AF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2.             C = inputVector(N, 1);</w:t>
      </w:r>
    </w:p>
    <w:p w14:paraId="130BA1F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3.             x = 1;</w:t>
      </w:r>
    </w:p>
    <w:p w14:paraId="4052577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04. </w:t>
      </w:r>
    </w:p>
    <w:p w14:paraId="31F1D03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5.             // 2 - Сигнал задачам Т1, Т2, Т4 про введення ME</w:t>
      </w:r>
    </w:p>
    <w:p w14:paraId="24CE787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6.             E3.Set();</w:t>
      </w:r>
    </w:p>
    <w:p w14:paraId="1FF16CC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07. </w:t>
      </w:r>
    </w:p>
    <w:p w14:paraId="0BE7544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8.             // 3 - Чекати на введення B, E у задачі Т1</w:t>
      </w:r>
    </w:p>
    <w:p w14:paraId="4498176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9.             E0.WaitOne();</w:t>
      </w:r>
    </w:p>
    <w:p w14:paraId="19C6C9C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10. </w:t>
      </w:r>
    </w:p>
    <w:p w14:paraId="7A3868D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1.             // 4 - Чекати на введення D, MM у задачі Т2</w:t>
      </w:r>
    </w:p>
    <w:p w14:paraId="611B79E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2.             E1.WaitOne();</w:t>
      </w:r>
    </w:p>
    <w:p w14:paraId="7620F69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13. </w:t>
      </w:r>
    </w:p>
    <w:p w14:paraId="69A2323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4.             // 5 - Чекати на введення ME у задачі Т3</w:t>
      </w:r>
    </w:p>
    <w:p w14:paraId="0E6C422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5.             E2.WaitOne();</w:t>
      </w:r>
    </w:p>
    <w:p w14:paraId="6A33203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16. </w:t>
      </w:r>
    </w:p>
    <w:p w14:paraId="4667F1D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7.             // 6 - Копіювати x4 = x</w:t>
      </w:r>
    </w:p>
    <w:p w14:paraId="1CB4A0D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8.             int x4 = x;</w:t>
      </w:r>
    </w:p>
    <w:p w14:paraId="588C122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19. </w:t>
      </w:r>
    </w:p>
    <w:p w14:paraId="10A05FA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0.             // 7 - Копіювати ME4 = ME</w:t>
      </w:r>
    </w:p>
    <w:p w14:paraId="738206B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1.             Matrix ME4 = new Matrix(N);</w:t>
      </w:r>
    </w:p>
    <w:p w14:paraId="5E49A40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22. </w:t>
      </w:r>
    </w:p>
    <w:p w14:paraId="4A25934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3.             S_ME.WaitOne();</w:t>
      </w:r>
    </w:p>
    <w:p w14:paraId="1E90E21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4.             ME4 = ME;</w:t>
      </w:r>
    </w:p>
    <w:p w14:paraId="373F570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5.             S_ME.Release();</w:t>
      </w:r>
    </w:p>
    <w:p w14:paraId="13F9FE3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26. </w:t>
      </w:r>
    </w:p>
    <w:p w14:paraId="789920B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7.             // 8 - Копіювати D4 = D</w:t>
      </w:r>
    </w:p>
    <w:p w14:paraId="2589364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8.             Vector D4 = new Vector(N);</w:t>
      </w:r>
    </w:p>
    <w:p w14:paraId="1BF3BF9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9.             lock (lockD) {</w:t>
      </w:r>
    </w:p>
    <w:p w14:paraId="710B065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0.                 D4 = D;</w:t>
      </w:r>
    </w:p>
    <w:p w14:paraId="4EFEE75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1.             }</w:t>
      </w:r>
    </w:p>
    <w:p w14:paraId="23FD9CD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32. </w:t>
      </w:r>
    </w:p>
    <w:p w14:paraId="5376D2B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3.             // 9 - Обчислення b4 = BH * CH</w:t>
      </w:r>
    </w:p>
    <w:p w14:paraId="107DFAC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4.             int b4 = mult(B, C, 3 * H, 4 * H);</w:t>
      </w:r>
    </w:p>
    <w:p w14:paraId="4C09ED9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35. </w:t>
      </w:r>
    </w:p>
    <w:p w14:paraId="33ECC97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6.             // 10 - Обчислення b = b + b4</w:t>
      </w:r>
    </w:p>
    <w:p w14:paraId="1DFAC87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7.             mutex_b.WaitOne();</w:t>
      </w:r>
    </w:p>
    <w:p w14:paraId="38E9EB2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8.             b += b4;</w:t>
      </w:r>
    </w:p>
    <w:p w14:paraId="00EE1FA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9.             mutex_b.ReleaseMutex();</w:t>
      </w:r>
    </w:p>
    <w:p w14:paraId="4A418BF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40. </w:t>
      </w:r>
    </w:p>
    <w:p w14:paraId="4FA30F9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1.             // 11 - Обчислення KH = sort(D4 * (ME4 * MMH))</w:t>
      </w:r>
    </w:p>
    <w:p w14:paraId="3D9B0EF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2.             K = mult(D4, mult(ME4, MM, 3 * H, 4 * H), 3 * H, 4 * H);</w:t>
      </w:r>
    </w:p>
    <w:p w14:paraId="009B040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3.             Vector buf = new Vector(H);</w:t>
      </w:r>
    </w:p>
    <w:p w14:paraId="55F5A37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4.             buf = sort(K, 3 * H, 4 * H);</w:t>
      </w:r>
    </w:p>
    <w:p w14:paraId="4B8D8EF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5.             for (int i = 3 * H; i &lt; 4 * H; i++)</w:t>
      </w:r>
    </w:p>
    <w:p w14:paraId="10B23A2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6.                 K.set(i, buf.get(i));</w:t>
      </w:r>
    </w:p>
    <w:p w14:paraId="206E9CC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47. </w:t>
      </w:r>
    </w:p>
    <w:p w14:paraId="4E813C4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8.             // 12 - Сигнал задачі Т2 про обчислення KH</w:t>
      </w:r>
    </w:p>
    <w:p w14:paraId="4EF1922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49.             SM2.Release();</w:t>
      </w:r>
    </w:p>
    <w:p w14:paraId="247FFA3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 xml:space="preserve">350. </w:t>
      </w:r>
    </w:p>
    <w:p w14:paraId="5CAFF8D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1.             // 13 - Чекати на завершення обчислень K у Т1</w:t>
      </w:r>
    </w:p>
    <w:p w14:paraId="65E9FB3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2.             S0.WaitOne();</w:t>
      </w:r>
    </w:p>
    <w:p w14:paraId="5C564B4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53. </w:t>
      </w:r>
    </w:p>
    <w:p w14:paraId="75930A1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4.             // 14 - Копіювати b4 = b</w:t>
      </w:r>
    </w:p>
    <w:p w14:paraId="24F79EC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5.             mutex_b.WaitOne();</w:t>
      </w:r>
    </w:p>
    <w:p w14:paraId="4A93F50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6.             b4 = b;</w:t>
      </w:r>
    </w:p>
    <w:p w14:paraId="292B6C6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7.             mutex_b.ReleaseMutex();</w:t>
      </w:r>
    </w:p>
    <w:p w14:paraId="01EB608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58. </w:t>
      </w:r>
    </w:p>
    <w:p w14:paraId="3DE1CC3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9.             // 15 - Обчислення ZH = KH + b4 * EH * x4</w:t>
      </w:r>
    </w:p>
    <w:p w14:paraId="1A6533C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0.             buf = add(K, mult(b4, mult(x4, E, 3 * H, 4 * H), 3 * H, 4 * H), 3 * H, 4 * H);</w:t>
      </w:r>
    </w:p>
    <w:p w14:paraId="37802E3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1.             for (int i = 3 * H; i &lt; 4 * H; i++)</w:t>
      </w:r>
    </w:p>
    <w:p w14:paraId="4B78B98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2.                 Z.set(i, buf.get(i));</w:t>
      </w:r>
    </w:p>
    <w:p w14:paraId="71737FC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63. </w:t>
      </w:r>
    </w:p>
    <w:p w14:paraId="76FA1DE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4.             // 16 - Сигнал задачі Т1 про обчислення ZH</w:t>
      </w:r>
    </w:p>
    <w:p w14:paraId="7459354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5.             S3.Release();</w:t>
      </w:r>
    </w:p>
    <w:p w14:paraId="1D5CC37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66. </w:t>
      </w:r>
    </w:p>
    <w:p w14:paraId="0AC3D01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7.             Console.WriteLine("T4 finished.");</w:t>
      </w:r>
    </w:p>
    <w:p w14:paraId="1513327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8.         }</w:t>
      </w:r>
    </w:p>
    <w:p w14:paraId="1C82C6F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69. </w:t>
      </w:r>
    </w:p>
    <w:p w14:paraId="24E531F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1.         static void Main(string[] args) {</w:t>
      </w:r>
    </w:p>
    <w:p w14:paraId="07BA833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2.             System.Console.WriteLine("Lab 2 started!\n");</w:t>
      </w:r>
    </w:p>
    <w:p w14:paraId="1949589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73. </w:t>
      </w:r>
    </w:p>
    <w:p w14:paraId="2DD91AE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4.             S0 = new Semaphore(0, 1);</w:t>
      </w:r>
    </w:p>
    <w:p w14:paraId="7CEA25F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5.             S1 = new Semaphore(0, 1);</w:t>
      </w:r>
    </w:p>
    <w:p w14:paraId="3DC0A12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6.             S2 = new Semaphore(0, 1);</w:t>
      </w:r>
    </w:p>
    <w:p w14:paraId="21F3E07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7.             S3 = new Semaphore(0, 1);</w:t>
      </w:r>
    </w:p>
    <w:p w14:paraId="23F5FF2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78. </w:t>
      </w:r>
    </w:p>
    <w:p w14:paraId="2F4A6C8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9.             SM0 = new Semaphore(0, 1);</w:t>
      </w:r>
    </w:p>
    <w:p w14:paraId="553296C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80.             SM1 = new Semaphore(0, 1);</w:t>
      </w:r>
    </w:p>
    <w:p w14:paraId="10CFA71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81.             SM2 = new Semaphore(0, 1);</w:t>
      </w:r>
    </w:p>
    <w:p w14:paraId="094AD45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82. </w:t>
      </w:r>
    </w:p>
    <w:p w14:paraId="16BFAD33" w14:textId="7A36EF92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83.             E0 = new </w:t>
      </w:r>
      <w:r w:rsidR="00D01592" w:rsidRPr="00D01592">
        <w:rPr>
          <w:rFonts w:ascii="Consolas" w:hAnsi="Consolas"/>
        </w:rPr>
        <w:t>EventWaitHandle(false, EventResetMode.ManualReset);</w:t>
      </w:r>
    </w:p>
    <w:p w14:paraId="5264307A" w14:textId="5F850DD9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84.             E1 = new </w:t>
      </w:r>
      <w:r w:rsidR="00D01592" w:rsidRPr="00D01592">
        <w:rPr>
          <w:rFonts w:ascii="Consolas" w:hAnsi="Consolas"/>
        </w:rPr>
        <w:t>EventWaitHandle(false, EventResetMode.ManualReset);</w:t>
      </w:r>
    </w:p>
    <w:p w14:paraId="68A4A5F0" w14:textId="5D99F36B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85.             E2 = new </w:t>
      </w:r>
      <w:r w:rsidR="00D01592" w:rsidRPr="00D01592">
        <w:rPr>
          <w:rFonts w:ascii="Consolas" w:hAnsi="Consolas"/>
        </w:rPr>
        <w:t>EventWaitHandle(false, EventResetMode.ManualReset);</w:t>
      </w:r>
    </w:p>
    <w:p w14:paraId="0F7EDE6D" w14:textId="123809B9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86.             E3 = new </w:t>
      </w:r>
      <w:r w:rsidR="00D01592" w:rsidRPr="00D01592">
        <w:rPr>
          <w:rFonts w:ascii="Consolas" w:hAnsi="Consolas"/>
        </w:rPr>
        <w:t>EventWaitHandle(false, EventResetMode.ManualReset);</w:t>
      </w:r>
    </w:p>
    <w:p w14:paraId="1127C73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87. </w:t>
      </w:r>
    </w:p>
    <w:p w14:paraId="3E11D3E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88.             Thread t1 = new Thread(T1);</w:t>
      </w:r>
    </w:p>
    <w:p w14:paraId="4CFC3A9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89.             Thread t2 = new Thread(T2);</w:t>
      </w:r>
    </w:p>
    <w:p w14:paraId="0360604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0.             Thread t3 = new Thread(T3);</w:t>
      </w:r>
    </w:p>
    <w:p w14:paraId="2359C70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1.             Thread t4 = new Thread(T4);</w:t>
      </w:r>
    </w:p>
    <w:p w14:paraId="4635257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92. </w:t>
      </w:r>
    </w:p>
    <w:p w14:paraId="7FEB42D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3.             t1.Start();</w:t>
      </w:r>
    </w:p>
    <w:p w14:paraId="7F6FE83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4.             t2.Start();</w:t>
      </w:r>
    </w:p>
    <w:p w14:paraId="032BF26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5.             t3.Start();</w:t>
      </w:r>
    </w:p>
    <w:p w14:paraId="480009D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6.             t4.Start();</w:t>
      </w:r>
    </w:p>
    <w:p w14:paraId="4486CA4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7.             t1.Join();</w:t>
      </w:r>
    </w:p>
    <w:p w14:paraId="020A438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98. </w:t>
      </w:r>
    </w:p>
    <w:p w14:paraId="5ECE88E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99.             System.Console.WriteLine("\nLab 2 finished!\n");</w:t>
      </w:r>
    </w:p>
    <w:p w14:paraId="346722D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00.             Console.ReadKey();</w:t>
      </w:r>
    </w:p>
    <w:p w14:paraId="73AFAA6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01.         }</w:t>
      </w:r>
    </w:p>
    <w:p w14:paraId="352922A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02.     }</w:t>
      </w:r>
    </w:p>
    <w:p w14:paraId="468F11FA" w14:textId="109120A6" w:rsidR="00985243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03. }</w:t>
      </w:r>
    </w:p>
    <w:p w14:paraId="6306AAC9" w14:textId="11D2C4D4" w:rsidR="00863818" w:rsidRDefault="00863818"/>
    <w:p w14:paraId="5DD5AA64" w14:textId="68F6B310" w:rsidR="00863818" w:rsidRDefault="00863818"/>
    <w:p w14:paraId="5B406CDD" w14:textId="77777777" w:rsidR="00863818" w:rsidRDefault="00863818"/>
    <w:p w14:paraId="53977E9B" w14:textId="4405B1AC" w:rsidR="00863818" w:rsidRDefault="00863818" w:rsidP="0086381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818">
        <w:rPr>
          <w:rFonts w:ascii="Times New Roman" w:hAnsi="Times New Roman" w:cs="Times New Roman"/>
          <w:sz w:val="28"/>
          <w:szCs w:val="28"/>
        </w:rPr>
        <w:t>Додаткові файли</w:t>
      </w:r>
    </w:p>
    <w:p w14:paraId="297DDDF7" w14:textId="66CE2B47" w:rsidR="00863818" w:rsidRPr="00863818" w:rsidRDefault="00863818" w:rsidP="00863818">
      <w:pPr>
        <w:jc w:val="center"/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</w:pPr>
      <w:r w:rsidRPr="00863818"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Operations.cs</w:t>
      </w:r>
    </w:p>
    <w:p w14:paraId="2BB545E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. using System;</w:t>
      </w:r>
    </w:p>
    <w:p w14:paraId="6446704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. using System.Collections.Generic;</w:t>
      </w:r>
    </w:p>
    <w:p w14:paraId="7D4F103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. using System.Linq;</w:t>
      </w:r>
    </w:p>
    <w:p w14:paraId="5D2DEA7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. using System.Text;</w:t>
      </w:r>
    </w:p>
    <w:p w14:paraId="4587D09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. using System.Threading.Tasks;</w:t>
      </w:r>
    </w:p>
    <w:p w14:paraId="0659D4A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. /*-----------------------------------------------------</w:t>
      </w:r>
    </w:p>
    <w:p w14:paraId="3F409D9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.  |                      Labwork #2                    |</w:t>
      </w:r>
    </w:p>
    <w:p w14:paraId="2CEA217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.  |                     PKS SP in C#                   |</w:t>
      </w:r>
    </w:p>
    <w:p w14:paraId="2D129EE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.  ------------------------------------------------------</w:t>
      </w:r>
    </w:p>
    <w:p w14:paraId="3E6616F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.  |  Author  |       Jack (Yevhenii) Shendrikov        |</w:t>
      </w:r>
    </w:p>
    <w:p w14:paraId="6D8C243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.  |  Group   |                IO-82                    |</w:t>
      </w:r>
    </w:p>
    <w:p w14:paraId="3457844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.  |  Variant |                 #30                     |</w:t>
      </w:r>
    </w:p>
    <w:p w14:paraId="1C79F67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.  |  Date    |             23.02.2021                  |</w:t>
      </w:r>
    </w:p>
    <w:p w14:paraId="0DF07A2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.  ------------------------------------------------------</w:t>
      </w:r>
    </w:p>
    <w:p w14:paraId="5D8A5AD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.  | Function |     Z = sort(D*(ME*MM)) + (B*C)*E*x     |</w:t>
      </w:r>
    </w:p>
    <w:p w14:paraId="1FCAF66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6.  ------------------------------------------------------ </w:t>
      </w:r>
    </w:p>
    <w:p w14:paraId="485C2F5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.  */</w:t>
      </w:r>
    </w:p>
    <w:p w14:paraId="139075C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8. </w:t>
      </w:r>
    </w:p>
    <w:p w14:paraId="2803C32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9. namespace Lab2</w:t>
      </w:r>
    </w:p>
    <w:p w14:paraId="3362001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0. {</w:t>
      </w:r>
    </w:p>
    <w:p w14:paraId="51AB2FA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1.     class Operations</w:t>
      </w:r>
    </w:p>
    <w:p w14:paraId="2F50E33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2.     {</w:t>
      </w:r>
    </w:p>
    <w:p w14:paraId="4D29162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23. </w:t>
      </w:r>
    </w:p>
    <w:p w14:paraId="3C44F02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4.         public static Vector inputVector(int n, int value)</w:t>
      </w:r>
    </w:p>
    <w:p w14:paraId="3BBEC5C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5.         {</w:t>
      </w:r>
    </w:p>
    <w:p w14:paraId="20B6AF4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6.             Vector vector = new Vector(n);</w:t>
      </w:r>
    </w:p>
    <w:p w14:paraId="1B6DEE1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7.             for (int i = 0; i &lt; n; i++)</w:t>
      </w:r>
    </w:p>
    <w:p w14:paraId="63529E0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8.             {</w:t>
      </w:r>
    </w:p>
    <w:p w14:paraId="7386221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29.                 vector.set(i, value);</w:t>
      </w:r>
    </w:p>
    <w:p w14:paraId="7BD62C6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0.             }</w:t>
      </w:r>
    </w:p>
    <w:p w14:paraId="6273902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1.             return vector;</w:t>
      </w:r>
    </w:p>
    <w:p w14:paraId="066D8BA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2.         }</w:t>
      </w:r>
    </w:p>
    <w:p w14:paraId="339224B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33. </w:t>
      </w:r>
    </w:p>
    <w:p w14:paraId="08980F3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4.         public static void outputVector(Vector vector)</w:t>
      </w:r>
    </w:p>
    <w:p w14:paraId="4C8BD54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5.         {</w:t>
      </w:r>
    </w:p>
    <w:p w14:paraId="2B81855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6.             if (vector.size() &lt; 9)</w:t>
      </w:r>
    </w:p>
    <w:p w14:paraId="22E458A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7.             {</w:t>
      </w:r>
    </w:p>
    <w:p w14:paraId="2D2AE66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8.                 Console.WriteLine(vector.toString());</w:t>
      </w:r>
    </w:p>
    <w:p w14:paraId="61D5B31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39.             }</w:t>
      </w:r>
    </w:p>
    <w:p w14:paraId="5E436F1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40. </w:t>
      </w:r>
    </w:p>
    <w:p w14:paraId="5C0A808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1.         }</w:t>
      </w:r>
    </w:p>
    <w:p w14:paraId="19F0ADF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42. </w:t>
      </w:r>
    </w:p>
    <w:p w14:paraId="414E425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3.         public static Vector mult(Vector left, Matrix right, int l, int r)</w:t>
      </w:r>
    </w:p>
    <w:p w14:paraId="7254794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4.         {</w:t>
      </w:r>
    </w:p>
    <w:p w14:paraId="2DBE231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5.             Vector result = new Vector(left.size());</w:t>
      </w:r>
    </w:p>
    <w:p w14:paraId="7254F21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6.             for (int i = l; i &lt; r; i++)</w:t>
      </w:r>
    </w:p>
    <w:p w14:paraId="3FD9045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lastRenderedPageBreak/>
        <w:t>47.             {</w:t>
      </w:r>
    </w:p>
    <w:p w14:paraId="0387AA3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8.                 result.set(i, 0);</w:t>
      </w:r>
    </w:p>
    <w:p w14:paraId="0699AD1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49.                 for (int j = 0; j &lt; left.size(); j++)</w:t>
      </w:r>
    </w:p>
    <w:p w14:paraId="50920C2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0.                 {</w:t>
      </w:r>
    </w:p>
    <w:p w14:paraId="0DE9AC0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1.                     result.set(i, result.get(i) + left.get(j) * right.get(j, i));</w:t>
      </w:r>
    </w:p>
    <w:p w14:paraId="587983A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2.                 }</w:t>
      </w:r>
    </w:p>
    <w:p w14:paraId="48BC61D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3.             }</w:t>
      </w:r>
    </w:p>
    <w:p w14:paraId="7E02CD4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4.             return result;</w:t>
      </w:r>
    </w:p>
    <w:p w14:paraId="4C89D18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5.         }</w:t>
      </w:r>
    </w:p>
    <w:p w14:paraId="5E38968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56. </w:t>
      </w:r>
    </w:p>
    <w:p w14:paraId="3BF40C3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7.         public static Vector mult(int value, Vector vect, int l, int r)</w:t>
      </w:r>
    </w:p>
    <w:p w14:paraId="1C84886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8.         {</w:t>
      </w:r>
    </w:p>
    <w:p w14:paraId="2371674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59.             Vector result = new Vector(vect.size());</w:t>
      </w:r>
    </w:p>
    <w:p w14:paraId="5094E24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0.             for (int i = l; i &lt; r; i++)</w:t>
      </w:r>
    </w:p>
    <w:p w14:paraId="7ABA319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1.             {</w:t>
      </w:r>
    </w:p>
    <w:p w14:paraId="540E09C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2.                 result.set(i, value * vect.get(i));</w:t>
      </w:r>
    </w:p>
    <w:p w14:paraId="39993A7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3.             }</w:t>
      </w:r>
    </w:p>
    <w:p w14:paraId="4664725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4.             return result;</w:t>
      </w:r>
    </w:p>
    <w:p w14:paraId="1682892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5.         }</w:t>
      </w:r>
    </w:p>
    <w:p w14:paraId="28D3B2E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66. </w:t>
      </w:r>
    </w:p>
    <w:p w14:paraId="5C83CBD8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7.         public static int mult(Vector vect1, Vector vect2, int l, int r)</w:t>
      </w:r>
    </w:p>
    <w:p w14:paraId="472FFB9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8.         {</w:t>
      </w:r>
    </w:p>
    <w:p w14:paraId="16D33C0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69.             int result = 0;</w:t>
      </w:r>
    </w:p>
    <w:p w14:paraId="40B1A0A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0.             for (int i = l; i &lt; r; i++)</w:t>
      </w:r>
    </w:p>
    <w:p w14:paraId="796DA3B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1.                 result += vect1.get(i) * vect2.get(i);</w:t>
      </w:r>
    </w:p>
    <w:p w14:paraId="7E2DF33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2.             return result;</w:t>
      </w:r>
    </w:p>
    <w:p w14:paraId="43D8D2C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3.         }</w:t>
      </w:r>
    </w:p>
    <w:p w14:paraId="701C27D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74. </w:t>
      </w:r>
    </w:p>
    <w:p w14:paraId="0331386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5.         public static Matrix inputMatrix(int n, int value)</w:t>
      </w:r>
    </w:p>
    <w:p w14:paraId="124C89A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6.         {</w:t>
      </w:r>
    </w:p>
    <w:p w14:paraId="1D48954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7.             Matrix matrix = new Matrix(n);</w:t>
      </w:r>
    </w:p>
    <w:p w14:paraId="04944AB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8.             for (int i = 0; i &lt; n; i++)</w:t>
      </w:r>
    </w:p>
    <w:p w14:paraId="4804357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79.             {</w:t>
      </w:r>
    </w:p>
    <w:p w14:paraId="6483D2E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0.                 for (int j = 0; j &lt; n; j++)</w:t>
      </w:r>
    </w:p>
    <w:p w14:paraId="303F868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1.                 {</w:t>
      </w:r>
    </w:p>
    <w:p w14:paraId="10186D8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2.                     matrix.set(i, j, value);</w:t>
      </w:r>
    </w:p>
    <w:p w14:paraId="142F1D1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3.                 }</w:t>
      </w:r>
    </w:p>
    <w:p w14:paraId="6E7B48D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4.             }</w:t>
      </w:r>
    </w:p>
    <w:p w14:paraId="0AA6C31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5.             return matrix;</w:t>
      </w:r>
    </w:p>
    <w:p w14:paraId="3A961DF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6.         }</w:t>
      </w:r>
    </w:p>
    <w:p w14:paraId="2C0989A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87. </w:t>
      </w:r>
    </w:p>
    <w:p w14:paraId="04F32A4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8.         public static void outputMatrix(Matrix matrix)</w:t>
      </w:r>
    </w:p>
    <w:p w14:paraId="7FA9D8B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89.         {</w:t>
      </w:r>
    </w:p>
    <w:p w14:paraId="31EC703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0.             if (matrix.size() &lt; 9)</w:t>
      </w:r>
    </w:p>
    <w:p w14:paraId="56992E8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1.             {</w:t>
      </w:r>
    </w:p>
    <w:p w14:paraId="4D9A5D9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2.                 Console.WriteLine(matrix.toString());</w:t>
      </w:r>
    </w:p>
    <w:p w14:paraId="36042E7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3.             }</w:t>
      </w:r>
    </w:p>
    <w:p w14:paraId="597733D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94. </w:t>
      </w:r>
    </w:p>
    <w:p w14:paraId="4D0CAA2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5.         }</w:t>
      </w:r>
    </w:p>
    <w:p w14:paraId="79E96FD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96. </w:t>
      </w:r>
    </w:p>
    <w:p w14:paraId="0B746FB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97. </w:t>
      </w:r>
    </w:p>
    <w:p w14:paraId="0CEF570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8.         public static Matrix mult(Matrix left, Matrix right, int l, int r)</w:t>
      </w:r>
    </w:p>
    <w:p w14:paraId="54EAE90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99.         {</w:t>
      </w:r>
    </w:p>
    <w:p w14:paraId="52F9CB6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lastRenderedPageBreak/>
        <w:t>100.             Matrix result = new Matrix(left.size());</w:t>
      </w:r>
    </w:p>
    <w:p w14:paraId="53FD8B9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1.             for (int i = 0; i &lt; left.size(); i++)</w:t>
      </w:r>
    </w:p>
    <w:p w14:paraId="40E19AF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2.             {</w:t>
      </w:r>
    </w:p>
    <w:p w14:paraId="2A01DD0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3.                 for (int j = l; j &lt; r; j++)</w:t>
      </w:r>
    </w:p>
    <w:p w14:paraId="2489285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4.                 {</w:t>
      </w:r>
    </w:p>
    <w:p w14:paraId="3CDD606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5.                     result.set(i, j, 0);</w:t>
      </w:r>
    </w:p>
    <w:p w14:paraId="13C9391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6.                     for (int k = 0; k &lt; left.size(); k++)</w:t>
      </w:r>
    </w:p>
    <w:p w14:paraId="29A0457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7.                     {</w:t>
      </w:r>
    </w:p>
    <w:p w14:paraId="0495570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8.                         result.set(i, j, result.get(i, j) + left.get(i, k)</w:t>
      </w:r>
    </w:p>
    <w:p w14:paraId="7038398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09.                                 * right.get(k, j));</w:t>
      </w:r>
    </w:p>
    <w:p w14:paraId="3803BA4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0.                     }</w:t>
      </w:r>
    </w:p>
    <w:p w14:paraId="020ECFC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1.                 }</w:t>
      </w:r>
    </w:p>
    <w:p w14:paraId="0D44BFE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2.             }</w:t>
      </w:r>
    </w:p>
    <w:p w14:paraId="2183FCB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3.             return result;</w:t>
      </w:r>
    </w:p>
    <w:p w14:paraId="5F8378A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4.         }</w:t>
      </w:r>
    </w:p>
    <w:p w14:paraId="51B86A6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15. </w:t>
      </w:r>
    </w:p>
    <w:p w14:paraId="2AD60D5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6.         public static Vector add(Vector left, Vector right, int l, int r)</w:t>
      </w:r>
    </w:p>
    <w:p w14:paraId="70C99C7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7.         {</w:t>
      </w:r>
    </w:p>
    <w:p w14:paraId="01854CD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8.             Vector result = new Vector(left.size());</w:t>
      </w:r>
    </w:p>
    <w:p w14:paraId="71E2920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19.             for (int i = l; i &lt; r; i++)</w:t>
      </w:r>
    </w:p>
    <w:p w14:paraId="1C08E4E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0.             {</w:t>
      </w:r>
    </w:p>
    <w:p w14:paraId="1C42F09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1.                 result.set(i, left.get(i) + right.get(i));</w:t>
      </w:r>
    </w:p>
    <w:p w14:paraId="4F1506A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2.             }</w:t>
      </w:r>
    </w:p>
    <w:p w14:paraId="74AC41A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3.             return result;</w:t>
      </w:r>
    </w:p>
    <w:p w14:paraId="0F5F847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4.         }</w:t>
      </w:r>
    </w:p>
    <w:p w14:paraId="5E6A09D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25. </w:t>
      </w:r>
    </w:p>
    <w:p w14:paraId="250989C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6.         public static Vector sort(Vector vector, int l, int r)</w:t>
      </w:r>
    </w:p>
    <w:p w14:paraId="79F761F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7.         {</w:t>
      </w:r>
    </w:p>
    <w:p w14:paraId="2277512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8.             int tmp = vector.get(0);</w:t>
      </w:r>
    </w:p>
    <w:p w14:paraId="5670ECA7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29.             Vector res;</w:t>
      </w:r>
    </w:p>
    <w:p w14:paraId="4533B84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0.             res = vector;</w:t>
      </w:r>
    </w:p>
    <w:p w14:paraId="6C3268E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31. </w:t>
      </w:r>
    </w:p>
    <w:p w14:paraId="64EFDE6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2.             for (int i = l; i &lt; r; i++)</w:t>
      </w:r>
    </w:p>
    <w:p w14:paraId="6133155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3.             {</w:t>
      </w:r>
    </w:p>
    <w:p w14:paraId="7FC780B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4.                 for (int k = i + 1; k &lt; r; k++)</w:t>
      </w:r>
    </w:p>
    <w:p w14:paraId="23A247A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5.                 {</w:t>
      </w:r>
    </w:p>
    <w:p w14:paraId="23A36A5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6.                     if (res.get(i) &gt; res.get(k))</w:t>
      </w:r>
    </w:p>
    <w:p w14:paraId="4F329C6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7.                     {</w:t>
      </w:r>
    </w:p>
    <w:p w14:paraId="63A7531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8.                         tmp = res.get(k);</w:t>
      </w:r>
    </w:p>
    <w:p w14:paraId="252A94B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39.                         res.set(k, res.get(i));</w:t>
      </w:r>
    </w:p>
    <w:p w14:paraId="6D98B6C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0.                         res.set(i, tmp);</w:t>
      </w:r>
    </w:p>
    <w:p w14:paraId="16A9D3C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1.                     }</w:t>
      </w:r>
    </w:p>
    <w:p w14:paraId="0C2D619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2.                 }</w:t>
      </w:r>
    </w:p>
    <w:p w14:paraId="4404B1F8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3.             }</w:t>
      </w:r>
    </w:p>
    <w:p w14:paraId="032C5D1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44. </w:t>
      </w:r>
    </w:p>
    <w:p w14:paraId="57FB5D8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5.             return res;</w:t>
      </w:r>
    </w:p>
    <w:p w14:paraId="61408DD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6.         }</w:t>
      </w:r>
    </w:p>
    <w:p w14:paraId="048D602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47. </w:t>
      </w:r>
    </w:p>
    <w:p w14:paraId="3EAD4CE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8.         private static int[] merge(int[] left, int[] right)</w:t>
      </w:r>
    </w:p>
    <w:p w14:paraId="196BB98C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49.         {</w:t>
      </w:r>
    </w:p>
    <w:p w14:paraId="54B9E6D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0.             int a = 0, b = 0;</w:t>
      </w:r>
    </w:p>
    <w:p w14:paraId="7ADA45D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1.             int[] merged = new int[left.Length + right.Length];</w:t>
      </w:r>
    </w:p>
    <w:p w14:paraId="22B5FA4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2.             for (Int32 i = 0; i &lt; left.Length + right.Length; i++)</w:t>
      </w:r>
    </w:p>
    <w:p w14:paraId="3A4E95C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3.             {</w:t>
      </w:r>
    </w:p>
    <w:p w14:paraId="73D60C4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lastRenderedPageBreak/>
        <w:t>154.                 if (b &lt; right.Length &amp;&amp; a &lt; left.Length)</w:t>
      </w:r>
    </w:p>
    <w:p w14:paraId="75A0DC3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5.                     if (left[a] &gt; right[b] &amp;&amp; b &lt; right.Length)</w:t>
      </w:r>
    </w:p>
    <w:p w14:paraId="372D62F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6.                         merged[i] = right[b++];</w:t>
      </w:r>
    </w:p>
    <w:p w14:paraId="633AFCC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7.                     else</w:t>
      </w:r>
    </w:p>
    <w:p w14:paraId="6900C7C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8.                         merged[i] = left[a++];</w:t>
      </w:r>
    </w:p>
    <w:p w14:paraId="5DFCAA1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59.                 else</w:t>
      </w:r>
    </w:p>
    <w:p w14:paraId="4116A9F8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0.                     if (b &lt; right.Length)</w:t>
      </w:r>
    </w:p>
    <w:p w14:paraId="1D8378F8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1.                     merged[i] = right[b++];</w:t>
      </w:r>
    </w:p>
    <w:p w14:paraId="57C48ED2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2.                 else</w:t>
      </w:r>
    </w:p>
    <w:p w14:paraId="2AA7E821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3.                     merged[i] = left[a++];</w:t>
      </w:r>
    </w:p>
    <w:p w14:paraId="06810BAA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4.             }</w:t>
      </w:r>
    </w:p>
    <w:p w14:paraId="1FA92BC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5.             return merged;</w:t>
      </w:r>
    </w:p>
    <w:p w14:paraId="38018C3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6.         }</w:t>
      </w:r>
    </w:p>
    <w:p w14:paraId="2E6E18A4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67. </w:t>
      </w:r>
    </w:p>
    <w:p w14:paraId="50B4178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8.         public static void mergeSort(Vector vector, int l, int r)</w:t>
      </w:r>
    </w:p>
    <w:p w14:paraId="27F88378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69.         {</w:t>
      </w:r>
    </w:p>
    <w:p w14:paraId="03D8671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0.             if (vector.size() == 1)</w:t>
      </w:r>
    </w:p>
    <w:p w14:paraId="1FF8992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1.                 return;</w:t>
      </w:r>
    </w:p>
    <w:p w14:paraId="1F1944C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2.             int mid = (r - l) / 2;</w:t>
      </w:r>
    </w:p>
    <w:p w14:paraId="2770D360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3.             int[] merged = new int[r - l];</w:t>
      </w:r>
    </w:p>
    <w:p w14:paraId="2E69C31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4.             int[] array1 = new int[mid];</w:t>
      </w:r>
    </w:p>
    <w:p w14:paraId="2A6F4D6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5.             int[] array2 = new int[mid];</w:t>
      </w:r>
    </w:p>
    <w:p w14:paraId="0AF9841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6.             for (int i = 0; i &lt; r - l; i++)</w:t>
      </w:r>
    </w:p>
    <w:p w14:paraId="214E5DF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7.             {</w:t>
      </w:r>
    </w:p>
    <w:p w14:paraId="5677E296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8.                 if (i &lt; mid)</w:t>
      </w:r>
    </w:p>
    <w:p w14:paraId="503C791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79.                     array1[i] = vector.get(i + l);</w:t>
      </w:r>
    </w:p>
    <w:p w14:paraId="3AFF71EE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0.                 else</w:t>
      </w:r>
    </w:p>
    <w:p w14:paraId="74C27EDD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1.                     array2[i - mid] = vector.get(i + l);</w:t>
      </w:r>
    </w:p>
    <w:p w14:paraId="6489E87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2.             }</w:t>
      </w:r>
    </w:p>
    <w:p w14:paraId="19A7BA3B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3.             merged = merge(array1, array2);</w:t>
      </w:r>
    </w:p>
    <w:p w14:paraId="52A0283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4.             for (int i = l; i &lt; r; i++)</w:t>
      </w:r>
    </w:p>
    <w:p w14:paraId="6533F4C9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5.                 vector.set(i, merged[i - l]);</w:t>
      </w:r>
    </w:p>
    <w:p w14:paraId="1542BA4F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6.         }</w:t>
      </w:r>
    </w:p>
    <w:p w14:paraId="3BF222C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87. </w:t>
      </w:r>
    </w:p>
    <w:p w14:paraId="532CB0A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 xml:space="preserve">188. </w:t>
      </w:r>
    </w:p>
    <w:p w14:paraId="74814B95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89.     }</w:t>
      </w:r>
    </w:p>
    <w:p w14:paraId="1F3D8253" w14:textId="77777777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90. }</w:t>
      </w:r>
    </w:p>
    <w:p w14:paraId="0E5F3510" w14:textId="15BD72E9" w:rsidR="00863818" w:rsidRPr="00863818" w:rsidRDefault="00863818" w:rsidP="00863818">
      <w:pPr>
        <w:spacing w:after="0"/>
        <w:rPr>
          <w:rFonts w:ascii="Consolas" w:hAnsi="Consolas" w:cs="Times New Roman"/>
          <w:lang w:val="en-US"/>
        </w:rPr>
      </w:pPr>
      <w:r w:rsidRPr="00863818">
        <w:rPr>
          <w:rFonts w:ascii="Consolas" w:hAnsi="Consolas" w:cs="Times New Roman"/>
          <w:lang w:val="en-US"/>
        </w:rPr>
        <w:t>191.</w:t>
      </w:r>
    </w:p>
    <w:p w14:paraId="2AC6BBB4" w14:textId="3324D8B3" w:rsidR="00985243" w:rsidRDefault="00985243"/>
    <w:p w14:paraId="5BC51584" w14:textId="5CAD03D7" w:rsidR="00863818" w:rsidRPr="00863818" w:rsidRDefault="00863818" w:rsidP="00863818">
      <w:pPr>
        <w:jc w:val="center"/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</w:pPr>
      <w:r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Matrix</w:t>
      </w:r>
      <w:r w:rsidRPr="00863818"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.cs</w:t>
      </w:r>
    </w:p>
    <w:p w14:paraId="4CE41A4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. using System;</w:t>
      </w:r>
    </w:p>
    <w:p w14:paraId="65D21E5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. using System.Collections.Generic;</w:t>
      </w:r>
    </w:p>
    <w:p w14:paraId="48E2E10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. using System.Linq;</w:t>
      </w:r>
    </w:p>
    <w:p w14:paraId="42E0635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. using System.Text;</w:t>
      </w:r>
    </w:p>
    <w:p w14:paraId="35502CF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. using System.Threading.Tasks;</w:t>
      </w:r>
    </w:p>
    <w:p w14:paraId="5FD8EAB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6. </w:t>
      </w:r>
    </w:p>
    <w:p w14:paraId="1FB0A401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. /*-----------------------------------------------------</w:t>
      </w:r>
    </w:p>
    <w:p w14:paraId="56907F1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8.  |                      Labwork #2                    |</w:t>
      </w:r>
    </w:p>
    <w:p w14:paraId="0067C50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9.  |                     PKS SP in C#                   |</w:t>
      </w:r>
    </w:p>
    <w:p w14:paraId="27FEA88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0.  ------------------------------------------------------</w:t>
      </w:r>
    </w:p>
    <w:p w14:paraId="6F94676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1.  |  Author  |       Jack (Yevhenii) Shendrikov        |</w:t>
      </w:r>
    </w:p>
    <w:p w14:paraId="2B51097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2.  |  Group   |                IO-82                    |</w:t>
      </w:r>
    </w:p>
    <w:p w14:paraId="5EE58CC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3.  |  Variant |                 #30                     |</w:t>
      </w:r>
    </w:p>
    <w:p w14:paraId="275660A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>14.  |  Date    |             23.02.2021                  |</w:t>
      </w:r>
    </w:p>
    <w:p w14:paraId="37C6762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5.  ------------------------------------------------------</w:t>
      </w:r>
    </w:p>
    <w:p w14:paraId="53B08D3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6.  | Function |     Z = sort(D*(ME*MM)) + (B*C)*E*x     |</w:t>
      </w:r>
    </w:p>
    <w:p w14:paraId="3725596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7.  ------------------------------------------------------ </w:t>
      </w:r>
    </w:p>
    <w:p w14:paraId="2EE3C4F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18.  */</w:t>
      </w:r>
    </w:p>
    <w:p w14:paraId="730938C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19. </w:t>
      </w:r>
    </w:p>
    <w:p w14:paraId="43D4622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0. namespace Lab2</w:t>
      </w:r>
    </w:p>
    <w:p w14:paraId="45C6DBD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1. {</w:t>
      </w:r>
    </w:p>
    <w:p w14:paraId="78EDC21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2.     class Matrix</w:t>
      </w:r>
    </w:p>
    <w:p w14:paraId="543BE28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3.     {</w:t>
      </w:r>
    </w:p>
    <w:p w14:paraId="186DCD0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4.         private Vector[] vector;</w:t>
      </w:r>
    </w:p>
    <w:p w14:paraId="475F4EA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25. </w:t>
      </w:r>
    </w:p>
    <w:p w14:paraId="2E5A011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6.         public Matrix(int n)</w:t>
      </w:r>
    </w:p>
    <w:p w14:paraId="4DE98D3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7.         {</w:t>
      </w:r>
    </w:p>
    <w:p w14:paraId="13DACB4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8.             vector = new Vector[n];</w:t>
      </w:r>
    </w:p>
    <w:p w14:paraId="4BB6006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29.             for (int i = 0; i &lt; vector.Length; i++)</w:t>
      </w:r>
    </w:p>
    <w:p w14:paraId="203AF29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0.             {</w:t>
      </w:r>
    </w:p>
    <w:p w14:paraId="1079966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1.                 vector[i] = new Vector(n);</w:t>
      </w:r>
    </w:p>
    <w:p w14:paraId="238A9C9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2.             }</w:t>
      </w:r>
    </w:p>
    <w:p w14:paraId="17A6442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3.         }</w:t>
      </w:r>
    </w:p>
    <w:p w14:paraId="6090F98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4. </w:t>
      </w:r>
    </w:p>
    <w:p w14:paraId="34C0E7A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5.         public void set(int n, int m, int val)</w:t>
      </w:r>
    </w:p>
    <w:p w14:paraId="67842CC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6.         {</w:t>
      </w:r>
    </w:p>
    <w:p w14:paraId="54B6240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7.             vector[n].set(m, val);</w:t>
      </w:r>
    </w:p>
    <w:p w14:paraId="6A91360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38.         }</w:t>
      </w:r>
    </w:p>
    <w:p w14:paraId="5FD26C5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39. </w:t>
      </w:r>
    </w:p>
    <w:p w14:paraId="2692BEC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0.         public int get(int n, int m)</w:t>
      </w:r>
    </w:p>
    <w:p w14:paraId="66AE10E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1.         {</w:t>
      </w:r>
    </w:p>
    <w:p w14:paraId="3ECBD06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2.             return vector[n].get(m);</w:t>
      </w:r>
    </w:p>
    <w:p w14:paraId="2C07C34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3.         }</w:t>
      </w:r>
    </w:p>
    <w:p w14:paraId="40DA96C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44. </w:t>
      </w:r>
    </w:p>
    <w:p w14:paraId="1CD6A43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5.         public Vector get(int index)</w:t>
      </w:r>
    </w:p>
    <w:p w14:paraId="7167732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6.         {</w:t>
      </w:r>
    </w:p>
    <w:p w14:paraId="28B890F5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7.             return vector[index];</w:t>
      </w:r>
    </w:p>
    <w:p w14:paraId="4B9DC412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48.         }</w:t>
      </w:r>
    </w:p>
    <w:p w14:paraId="7E77C1C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49. </w:t>
      </w:r>
    </w:p>
    <w:p w14:paraId="5352B874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0.         public int size()</w:t>
      </w:r>
    </w:p>
    <w:p w14:paraId="277B1209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1.         {</w:t>
      </w:r>
    </w:p>
    <w:p w14:paraId="376F993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2.             return vector.Length;</w:t>
      </w:r>
    </w:p>
    <w:p w14:paraId="4F55CAC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3.         }</w:t>
      </w:r>
    </w:p>
    <w:p w14:paraId="2951923B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54. </w:t>
      </w:r>
    </w:p>
    <w:p w14:paraId="3963BC06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5.         public String toString()</w:t>
      </w:r>
    </w:p>
    <w:p w14:paraId="4230FCC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6.         {</w:t>
      </w:r>
    </w:p>
    <w:p w14:paraId="6C5F67B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7.             String res = "";</w:t>
      </w:r>
    </w:p>
    <w:p w14:paraId="231BB5F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8.             for (int i = 0; i &lt; vector.Length; i++)</w:t>
      </w:r>
    </w:p>
    <w:p w14:paraId="7921C6AF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59.             {</w:t>
      </w:r>
    </w:p>
    <w:p w14:paraId="1FD0199E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0.                 res += vector[i].toString();</w:t>
      </w:r>
    </w:p>
    <w:p w14:paraId="0D73879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1.                 if (i != vector.Length - 1)</w:t>
      </w:r>
    </w:p>
    <w:p w14:paraId="2424458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2.                 {</w:t>
      </w:r>
    </w:p>
    <w:p w14:paraId="1E8C17F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3.                     res += "\n";</w:t>
      </w:r>
    </w:p>
    <w:p w14:paraId="7F7F78D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4.                 }</w:t>
      </w:r>
    </w:p>
    <w:p w14:paraId="584B35A8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5.             }</w:t>
      </w:r>
    </w:p>
    <w:p w14:paraId="58564360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6.             return res;</w:t>
      </w:r>
    </w:p>
    <w:p w14:paraId="00638F73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67.         }</w:t>
      </w:r>
    </w:p>
    <w:p w14:paraId="0682CC87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lastRenderedPageBreak/>
        <w:t xml:space="preserve">68. </w:t>
      </w:r>
    </w:p>
    <w:p w14:paraId="62ED0ECA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 xml:space="preserve">69. </w:t>
      </w:r>
    </w:p>
    <w:p w14:paraId="3B5D48FD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0.     }</w:t>
      </w:r>
    </w:p>
    <w:p w14:paraId="04C5F14C" w14:textId="77777777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1. }</w:t>
      </w:r>
    </w:p>
    <w:p w14:paraId="279A0BD8" w14:textId="38C6ACDA" w:rsidR="00863818" w:rsidRPr="00863818" w:rsidRDefault="00863818" w:rsidP="00863818">
      <w:pPr>
        <w:spacing w:after="0"/>
        <w:rPr>
          <w:rFonts w:ascii="Consolas" w:hAnsi="Consolas"/>
        </w:rPr>
      </w:pPr>
      <w:r w:rsidRPr="00863818">
        <w:rPr>
          <w:rFonts w:ascii="Consolas" w:hAnsi="Consolas"/>
        </w:rPr>
        <w:t>72.</w:t>
      </w:r>
    </w:p>
    <w:p w14:paraId="70F03EF7" w14:textId="77777777" w:rsidR="00863818" w:rsidRDefault="00863818"/>
    <w:p w14:paraId="0EEE4DBE" w14:textId="013EAAF4" w:rsidR="00863818" w:rsidRPr="00863818" w:rsidRDefault="00863818" w:rsidP="00863818">
      <w:pPr>
        <w:jc w:val="center"/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</w:pPr>
      <w:r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Vector</w:t>
      </w:r>
      <w:r w:rsidRPr="00863818">
        <w:rPr>
          <w:rFonts w:ascii="Consolas" w:hAnsi="Consolas" w:cs="Times New Roman"/>
          <w:b/>
          <w:bCs/>
          <w:sz w:val="24"/>
          <w:szCs w:val="24"/>
          <w:u w:val="single"/>
          <w:lang w:val="en-US"/>
        </w:rPr>
        <w:t>.cs</w:t>
      </w:r>
    </w:p>
    <w:p w14:paraId="34AC9E93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. using System;</w:t>
      </w:r>
    </w:p>
    <w:p w14:paraId="5D4C3448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. using System.Collections.Generic;</w:t>
      </w:r>
    </w:p>
    <w:p w14:paraId="4F7EA7EA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. using System.Linq;</w:t>
      </w:r>
    </w:p>
    <w:p w14:paraId="48FC9C37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. using System.Text;</w:t>
      </w:r>
    </w:p>
    <w:p w14:paraId="1E01CC83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. using System.Threading.Tasks;</w:t>
      </w:r>
    </w:p>
    <w:p w14:paraId="460F91F6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6. /*-----------------------------------------------------</w:t>
      </w:r>
    </w:p>
    <w:p w14:paraId="5E5F5212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7.  |                      Labwork #2                    |</w:t>
      </w:r>
    </w:p>
    <w:p w14:paraId="09DC763A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8.  |                     PKS SP in C#                   |</w:t>
      </w:r>
    </w:p>
    <w:p w14:paraId="69B041F2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9.  ------------------------------------------------------</w:t>
      </w:r>
    </w:p>
    <w:p w14:paraId="29DEC791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0.  |  Author  |       Jack (Yevhenii) Shendrikov        |</w:t>
      </w:r>
    </w:p>
    <w:p w14:paraId="629AD9AB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1.  |  Group   |                IO-82                    |</w:t>
      </w:r>
    </w:p>
    <w:p w14:paraId="699D66B6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2.  |  Variant |                 #30                     |</w:t>
      </w:r>
    </w:p>
    <w:p w14:paraId="567A3C0B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3.  |  Date    |             23.02.2021                  |</w:t>
      </w:r>
    </w:p>
    <w:p w14:paraId="2A5E495D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4.  ------------------------------------------------------</w:t>
      </w:r>
    </w:p>
    <w:p w14:paraId="7E3146AE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5.  | Function |     Z = sort(D*(ME*MM)) + (B*C)*E*x     |</w:t>
      </w:r>
    </w:p>
    <w:p w14:paraId="43716F81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16.  ------------------------------------------------------ </w:t>
      </w:r>
    </w:p>
    <w:p w14:paraId="71CF9016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7.  */</w:t>
      </w:r>
    </w:p>
    <w:p w14:paraId="42D78F3B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18. </w:t>
      </w:r>
    </w:p>
    <w:p w14:paraId="629EB25B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19. namespace Lab2</w:t>
      </w:r>
    </w:p>
    <w:p w14:paraId="7D2D4AC9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0. {</w:t>
      </w:r>
    </w:p>
    <w:p w14:paraId="4D9AF947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1.     class Vector</w:t>
      </w:r>
    </w:p>
    <w:p w14:paraId="4D5A0729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2.     {</w:t>
      </w:r>
    </w:p>
    <w:p w14:paraId="11D19F17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3.         private int[] array;</w:t>
      </w:r>
    </w:p>
    <w:p w14:paraId="31D0FE1D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24. </w:t>
      </w:r>
    </w:p>
    <w:p w14:paraId="39B16053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5.         public Vector(int n)</w:t>
      </w:r>
    </w:p>
    <w:p w14:paraId="64C9160F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6.         {</w:t>
      </w:r>
    </w:p>
    <w:p w14:paraId="11602959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7.             array = new int[n];</w:t>
      </w:r>
    </w:p>
    <w:p w14:paraId="311F0463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28.         }</w:t>
      </w:r>
    </w:p>
    <w:p w14:paraId="0DF827A1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29. </w:t>
      </w:r>
    </w:p>
    <w:p w14:paraId="041500EB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0.         public void set(int index, int value)</w:t>
      </w:r>
    </w:p>
    <w:p w14:paraId="34D0D80A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1.         {</w:t>
      </w:r>
    </w:p>
    <w:p w14:paraId="4AFCD8F7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2.             array[index] = value;</w:t>
      </w:r>
    </w:p>
    <w:p w14:paraId="611C53B2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3.         }</w:t>
      </w:r>
    </w:p>
    <w:p w14:paraId="16C3B6F2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34. </w:t>
      </w:r>
    </w:p>
    <w:p w14:paraId="6D4E2F3D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5.         public int get(int index)</w:t>
      </w:r>
    </w:p>
    <w:p w14:paraId="6B772261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6.         {</w:t>
      </w:r>
    </w:p>
    <w:p w14:paraId="546EE0BE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7.             return array[index];</w:t>
      </w:r>
    </w:p>
    <w:p w14:paraId="3CB0BC74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38.         }</w:t>
      </w:r>
    </w:p>
    <w:p w14:paraId="633A8967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39. </w:t>
      </w:r>
    </w:p>
    <w:p w14:paraId="57B61766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0.         public int size()</w:t>
      </w:r>
    </w:p>
    <w:p w14:paraId="7FAC7BDE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1.         {</w:t>
      </w:r>
    </w:p>
    <w:p w14:paraId="1718EF5C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2.             return array.Length;</w:t>
      </w:r>
    </w:p>
    <w:p w14:paraId="32A34BB4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3.         }</w:t>
      </w:r>
    </w:p>
    <w:p w14:paraId="3D9C0378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44. </w:t>
      </w:r>
    </w:p>
    <w:p w14:paraId="253DEC96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5.         public String toString()</w:t>
      </w:r>
    </w:p>
    <w:p w14:paraId="53A9EFBD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6.         {</w:t>
      </w:r>
    </w:p>
    <w:p w14:paraId="395EF6CF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lastRenderedPageBreak/>
        <w:t>47.             String res = "";</w:t>
      </w:r>
    </w:p>
    <w:p w14:paraId="0B2F322D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8.             for (int i = 0; i &lt; array.Length; i++)</w:t>
      </w:r>
    </w:p>
    <w:p w14:paraId="2CA4AD0F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49.             {</w:t>
      </w:r>
    </w:p>
    <w:p w14:paraId="448FE194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0.                 res += "   " + array[i];</w:t>
      </w:r>
    </w:p>
    <w:p w14:paraId="5ECDCF65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1.             }</w:t>
      </w:r>
    </w:p>
    <w:p w14:paraId="189A2D5C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2.             return res;</w:t>
      </w:r>
    </w:p>
    <w:p w14:paraId="6DCAE9D3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3.         }</w:t>
      </w:r>
    </w:p>
    <w:p w14:paraId="1C7947D4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54. </w:t>
      </w:r>
    </w:p>
    <w:p w14:paraId="73C55360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 xml:space="preserve">55. </w:t>
      </w:r>
    </w:p>
    <w:p w14:paraId="741C6F06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6.     }</w:t>
      </w:r>
    </w:p>
    <w:p w14:paraId="01DC41C7" w14:textId="77777777" w:rsidR="00863818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7. }</w:t>
      </w:r>
    </w:p>
    <w:p w14:paraId="5FBC43A8" w14:textId="79D427DC" w:rsidR="00B0292E" w:rsidRPr="00863818" w:rsidRDefault="00863818" w:rsidP="00863818">
      <w:pPr>
        <w:spacing w:after="0"/>
        <w:rPr>
          <w:rFonts w:ascii="Consolas" w:hAnsi="Consolas"/>
          <w:lang w:val="en-US"/>
        </w:rPr>
      </w:pPr>
      <w:r w:rsidRPr="00863818">
        <w:rPr>
          <w:rFonts w:ascii="Consolas" w:hAnsi="Consolas"/>
          <w:lang w:val="en-US"/>
        </w:rPr>
        <w:t>58.</w:t>
      </w:r>
    </w:p>
    <w:p w14:paraId="09DE2CA1" w14:textId="065B5E04" w:rsidR="0020631B" w:rsidRDefault="0020631B"/>
    <w:sectPr w:rsidR="002063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592D"/>
    <w:multiLevelType w:val="hybridMultilevel"/>
    <w:tmpl w:val="27A8DDA6"/>
    <w:lvl w:ilvl="0" w:tplc="FE7EB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537DF8"/>
    <w:multiLevelType w:val="hybridMultilevel"/>
    <w:tmpl w:val="D790623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043701"/>
    <w:multiLevelType w:val="hybridMultilevel"/>
    <w:tmpl w:val="E62CC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05941"/>
    <w:multiLevelType w:val="hybridMultilevel"/>
    <w:tmpl w:val="ADCCE65A"/>
    <w:lvl w:ilvl="0" w:tplc="0422000F">
      <w:start w:val="1"/>
      <w:numFmt w:val="decimal"/>
      <w:lvlText w:val="%1."/>
      <w:lvlJc w:val="left"/>
      <w:pPr>
        <w:ind w:left="759" w:hanging="360"/>
      </w:pPr>
    </w:lvl>
    <w:lvl w:ilvl="1" w:tplc="04220019" w:tentative="1">
      <w:start w:val="1"/>
      <w:numFmt w:val="lowerLetter"/>
      <w:lvlText w:val="%2."/>
      <w:lvlJc w:val="left"/>
      <w:pPr>
        <w:ind w:left="1479" w:hanging="360"/>
      </w:pPr>
    </w:lvl>
    <w:lvl w:ilvl="2" w:tplc="0422001B" w:tentative="1">
      <w:start w:val="1"/>
      <w:numFmt w:val="lowerRoman"/>
      <w:lvlText w:val="%3."/>
      <w:lvlJc w:val="right"/>
      <w:pPr>
        <w:ind w:left="2199" w:hanging="180"/>
      </w:pPr>
    </w:lvl>
    <w:lvl w:ilvl="3" w:tplc="0422000F" w:tentative="1">
      <w:start w:val="1"/>
      <w:numFmt w:val="decimal"/>
      <w:lvlText w:val="%4."/>
      <w:lvlJc w:val="left"/>
      <w:pPr>
        <w:ind w:left="2919" w:hanging="360"/>
      </w:pPr>
    </w:lvl>
    <w:lvl w:ilvl="4" w:tplc="04220019" w:tentative="1">
      <w:start w:val="1"/>
      <w:numFmt w:val="lowerLetter"/>
      <w:lvlText w:val="%5."/>
      <w:lvlJc w:val="left"/>
      <w:pPr>
        <w:ind w:left="3639" w:hanging="360"/>
      </w:pPr>
    </w:lvl>
    <w:lvl w:ilvl="5" w:tplc="0422001B" w:tentative="1">
      <w:start w:val="1"/>
      <w:numFmt w:val="lowerRoman"/>
      <w:lvlText w:val="%6."/>
      <w:lvlJc w:val="right"/>
      <w:pPr>
        <w:ind w:left="4359" w:hanging="180"/>
      </w:pPr>
    </w:lvl>
    <w:lvl w:ilvl="6" w:tplc="0422000F" w:tentative="1">
      <w:start w:val="1"/>
      <w:numFmt w:val="decimal"/>
      <w:lvlText w:val="%7."/>
      <w:lvlJc w:val="left"/>
      <w:pPr>
        <w:ind w:left="5079" w:hanging="360"/>
      </w:pPr>
    </w:lvl>
    <w:lvl w:ilvl="7" w:tplc="04220019" w:tentative="1">
      <w:start w:val="1"/>
      <w:numFmt w:val="lowerLetter"/>
      <w:lvlText w:val="%8."/>
      <w:lvlJc w:val="left"/>
      <w:pPr>
        <w:ind w:left="5799" w:hanging="360"/>
      </w:pPr>
    </w:lvl>
    <w:lvl w:ilvl="8" w:tplc="0422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700E13CC"/>
    <w:multiLevelType w:val="hybridMultilevel"/>
    <w:tmpl w:val="7E96DA9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43"/>
    <w:rsid w:val="0020631B"/>
    <w:rsid w:val="00270190"/>
    <w:rsid w:val="004D0C34"/>
    <w:rsid w:val="00510037"/>
    <w:rsid w:val="005532B3"/>
    <w:rsid w:val="006704A7"/>
    <w:rsid w:val="007F101C"/>
    <w:rsid w:val="00863818"/>
    <w:rsid w:val="00985243"/>
    <w:rsid w:val="00AC5F2D"/>
    <w:rsid w:val="00B0292E"/>
    <w:rsid w:val="00B3495F"/>
    <w:rsid w:val="00D01592"/>
    <w:rsid w:val="00DB0044"/>
    <w:rsid w:val="00E8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FCF8"/>
  <w15:chartTrackingRefBased/>
  <w15:docId w15:val="{47D3DD79-0F45-4EF0-85CF-F57C09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5243"/>
    <w:pPr>
      <w:spacing w:after="0" w:line="240" w:lineRule="auto"/>
      <w:ind w:left="39"/>
    </w:pPr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85243"/>
    <w:rPr>
      <w:rFonts w:ascii="Times New Roman" w:eastAsia="Calibri" w:hAnsi="Times New Roman" w:cs="Times New Roman"/>
      <w:color w:val="00000A"/>
      <w:sz w:val="28"/>
      <w:szCs w:val="28"/>
      <w:lang w:val="ru-RU"/>
    </w:rPr>
  </w:style>
  <w:style w:type="character" w:customStyle="1" w:styleId="15">
    <w:name w:val="Основной 1.5 Знак"/>
    <w:basedOn w:val="a0"/>
    <w:link w:val="150"/>
    <w:locked/>
    <w:rsid w:val="00985243"/>
    <w:rPr>
      <w:rFonts w:ascii="Times New Roman" w:hAnsi="Times New Roman" w:cs="Times New Roman"/>
      <w:sz w:val="24"/>
    </w:rPr>
  </w:style>
  <w:style w:type="paragraph" w:customStyle="1" w:styleId="150">
    <w:name w:val="Основной 1.5"/>
    <w:basedOn w:val="a"/>
    <w:link w:val="15"/>
    <w:rsid w:val="00985243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AC5F2D"/>
    <w:pPr>
      <w:ind w:left="720"/>
      <w:contextualSpacing/>
    </w:pPr>
  </w:style>
  <w:style w:type="table" w:styleId="a6">
    <w:name w:val="Table Grid"/>
    <w:basedOn w:val="a1"/>
    <w:uiPriority w:val="39"/>
    <w:rsid w:val="00AC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99D7-4009-4E9D-A8F9-D4110CE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1</Pages>
  <Words>19329</Words>
  <Characters>11019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6</cp:revision>
  <cp:lastPrinted>2021-02-23T23:31:00Z</cp:lastPrinted>
  <dcterms:created xsi:type="dcterms:W3CDTF">2021-02-22T14:15:00Z</dcterms:created>
  <dcterms:modified xsi:type="dcterms:W3CDTF">2021-02-23T23:45:00Z</dcterms:modified>
</cp:coreProperties>
</file>